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C17" w:rsidRDefault="00207C17">
      <w:r>
        <w:rPr>
          <w:noProof/>
          <w:sz w:val="10"/>
        </w:rPr>
        <w:drawing>
          <wp:anchor distT="0" distB="0" distL="114300" distR="114300" simplePos="0" relativeHeight="251658239" behindDoc="1" locked="0" layoutInCell="1" allowOverlap="1" wp14:anchorId="72237523" wp14:editId="5551B666">
            <wp:simplePos x="0" y="0"/>
            <wp:positionH relativeFrom="column">
              <wp:posOffset>5161280</wp:posOffset>
            </wp:positionH>
            <wp:positionV relativeFrom="paragraph">
              <wp:posOffset>-261620</wp:posOffset>
            </wp:positionV>
            <wp:extent cx="1535430" cy="1582420"/>
            <wp:effectExtent l="0" t="0" r="7620" b="0"/>
            <wp:wrapTight wrapText="bothSides">
              <wp:wrapPolygon edited="0">
                <wp:start x="0" y="0"/>
                <wp:lineTo x="0" y="21323"/>
                <wp:lineTo x="21439" y="21323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Size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983"/>
        <w:tblW w:w="4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153"/>
      </w:tblGrid>
      <w:tr w:rsidR="00467D44" w:rsidTr="00BC7870">
        <w:trPr>
          <w:trHeight w:val="269"/>
        </w:trPr>
        <w:tc>
          <w:tcPr>
            <w:tcW w:w="2001" w:type="pct"/>
            <w:tcBorders>
              <w:right w:val="single" w:sz="8" w:space="0" w:color="auto"/>
            </w:tcBorders>
          </w:tcPr>
          <w:p w:rsidR="00CC1BAF" w:rsidRPr="00A821A6" w:rsidRDefault="00CC1BAF" w:rsidP="005406AC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821A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ailing Address: </w:t>
            </w:r>
          </w:p>
        </w:tc>
        <w:tc>
          <w:tcPr>
            <w:tcW w:w="2999" w:type="pct"/>
            <w:vMerge w:val="restart"/>
            <w:tcBorders>
              <w:left w:val="single" w:sz="8" w:space="0" w:color="auto"/>
            </w:tcBorders>
          </w:tcPr>
          <w:p w:rsidR="00CC1BAF" w:rsidRDefault="00BC7870" w:rsidP="005406AC">
            <w:pPr>
              <w:pStyle w:val="Title"/>
              <w:rPr>
                <w:rFonts w:ascii="Arial Black" w:hAnsi="Arial Black"/>
              </w:rPr>
            </w:pPr>
            <w:r w:rsidRPr="00732087">
              <w:rPr>
                <w:rFonts w:ascii="Arial Black" w:hAnsi="Arial Black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407CD4" wp14:editId="1E019175">
                      <wp:simplePos x="0" y="0"/>
                      <wp:positionH relativeFrom="column">
                        <wp:posOffset>843387</wp:posOffset>
                      </wp:positionH>
                      <wp:positionV relativeFrom="paragraph">
                        <wp:posOffset>480695</wp:posOffset>
                      </wp:positionV>
                      <wp:extent cx="1709057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90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31518" id="Straight Connector 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pt,37.85pt" to="200.9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" strokecolor="#747070 [1614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Black" w:hAnsi="Arial Black"/>
              </w:rPr>
              <w:t xml:space="preserve">  </w:t>
            </w:r>
            <w:r w:rsidR="00CC1BAF" w:rsidRPr="00BD2CE8">
              <w:rPr>
                <w:rFonts w:ascii="Arial Black" w:hAnsi="Arial Black"/>
              </w:rPr>
              <w:t xml:space="preserve">AHMADUL </w:t>
            </w:r>
            <w:r w:rsidR="00CC1BAF" w:rsidRPr="00BD2CE8">
              <w:rPr>
                <w:rFonts w:ascii="Arial Black" w:hAnsi="Arial Black"/>
                <w:color w:val="3B3838" w:themeColor="background2" w:themeShade="40"/>
                <w:sz w:val="50"/>
              </w:rPr>
              <w:t>BARI</w:t>
            </w:r>
          </w:p>
          <w:p w:rsidR="00CC1BAF" w:rsidRPr="00E92A1B" w:rsidRDefault="00BC7870" w:rsidP="005406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="00CC1BAF" w:rsidRPr="003216C8">
              <w:rPr>
                <w:rFonts w:ascii="Times New Roman" w:hAnsi="Times New Roman" w:cs="Times New Roman"/>
                <w:sz w:val="18"/>
              </w:rPr>
              <w:t>DOB</w:t>
            </w:r>
            <w:r w:rsidR="004777E2" w:rsidRPr="003216C8">
              <w:rPr>
                <w:rFonts w:ascii="Times New Roman" w:hAnsi="Times New Roman" w:cs="Times New Roman"/>
                <w:sz w:val="20"/>
              </w:rPr>
              <w:t>: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>-</w:t>
            </w:r>
            <w:r w:rsidR="004777E2" w:rsidRPr="003216C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>25</w:t>
            </w:r>
            <w:r w:rsidR="00CC1BAF" w:rsidRPr="003216C8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 xml:space="preserve"> December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C1BAF" w:rsidRPr="003216C8">
              <w:rPr>
                <w:rFonts w:ascii="Times New Roman" w:hAnsi="Times New Roman" w:cs="Times New Roman"/>
                <w:sz w:val="20"/>
              </w:rPr>
              <w:t>1993</w:t>
            </w:r>
          </w:p>
        </w:tc>
      </w:tr>
      <w:tr w:rsidR="00467D44" w:rsidTr="00BC7870">
        <w:trPr>
          <w:trHeight w:val="192"/>
        </w:trPr>
        <w:tc>
          <w:tcPr>
            <w:tcW w:w="2001" w:type="pct"/>
            <w:tcBorders>
              <w:right w:val="single" w:sz="8" w:space="0" w:color="auto"/>
            </w:tcBorders>
          </w:tcPr>
          <w:p w:rsidR="00CC1BAF" w:rsidRPr="00A821A6" w:rsidRDefault="0067725A" w:rsidP="005406AC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, North Road, Dhaka-1205</w:t>
            </w:r>
          </w:p>
        </w:tc>
        <w:tc>
          <w:tcPr>
            <w:tcW w:w="2999" w:type="pct"/>
            <w:vMerge/>
            <w:tcBorders>
              <w:left w:val="single" w:sz="8" w:space="0" w:color="auto"/>
            </w:tcBorders>
          </w:tcPr>
          <w:p w:rsidR="00CC1BAF" w:rsidRPr="00CC1BAF" w:rsidRDefault="00CC1BAF" w:rsidP="005406AC">
            <w:pPr>
              <w:jc w:val="center"/>
            </w:pPr>
          </w:p>
        </w:tc>
      </w:tr>
      <w:tr w:rsidR="00467D44" w:rsidTr="00BC7870">
        <w:trPr>
          <w:trHeight w:val="165"/>
        </w:trPr>
        <w:tc>
          <w:tcPr>
            <w:tcW w:w="2001" w:type="pct"/>
            <w:tcBorders>
              <w:right w:val="single" w:sz="8" w:space="0" w:color="auto"/>
            </w:tcBorders>
          </w:tcPr>
          <w:p w:rsidR="00CC1BAF" w:rsidRPr="00A821A6" w:rsidRDefault="004777E2" w:rsidP="005406AC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hAnsi="Times New Roman" w:cs="Times New Roman"/>
                <w:color w:val="222222"/>
                <w:sz w:val="18"/>
              </w:rPr>
              <w:t>Cellular</w:t>
            </w:r>
            <w:r w:rsidR="00CC1BAF" w:rsidRPr="00A821A6">
              <w:rPr>
                <w:rFonts w:ascii="Times New Roman" w:hAnsi="Times New Roman" w:cs="Times New Roman"/>
                <w:sz w:val="18"/>
              </w:rPr>
              <w:t xml:space="preserve">: +88 </w:t>
            </w:r>
            <w:r w:rsidR="00CC1BAF" w:rsidRPr="00A821A6">
              <w:rPr>
                <w:rFonts w:ascii="Times New Roman" w:eastAsia="Times New Roman" w:hAnsi="Times New Roman" w:cs="Times New Roman"/>
                <w:sz w:val="18"/>
              </w:rPr>
              <w:t xml:space="preserve">0167 44 0 99 43 </w:t>
            </w:r>
          </w:p>
        </w:tc>
        <w:tc>
          <w:tcPr>
            <w:tcW w:w="2999" w:type="pct"/>
            <w:vMerge/>
            <w:tcBorders>
              <w:left w:val="single" w:sz="8" w:space="0" w:color="auto"/>
            </w:tcBorders>
          </w:tcPr>
          <w:p w:rsidR="00CC1BAF" w:rsidRDefault="00CC1BAF" w:rsidP="005406AC">
            <w:pPr>
              <w:rPr>
                <w:rFonts w:ascii="Arial Black" w:hAnsi="Arial Black"/>
                <w:b/>
                <w:noProof/>
                <w:sz w:val="52"/>
              </w:rPr>
            </w:pPr>
          </w:p>
        </w:tc>
      </w:tr>
      <w:tr w:rsidR="00C46DD2" w:rsidTr="00BC7870">
        <w:trPr>
          <w:trHeight w:val="210"/>
        </w:trPr>
        <w:tc>
          <w:tcPr>
            <w:tcW w:w="2001" w:type="pct"/>
            <w:tcBorders>
              <w:right w:val="single" w:sz="8" w:space="0" w:color="auto"/>
            </w:tcBorders>
          </w:tcPr>
          <w:p w:rsidR="00CC1BAF" w:rsidRPr="00A821A6" w:rsidRDefault="00CC1BAF" w:rsidP="005406AC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eastAsia="Times New Roman" w:hAnsi="Times New Roman" w:cs="Times New Roman"/>
                <w:sz w:val="18"/>
              </w:rPr>
              <w:t xml:space="preserve">E-mail: </w:t>
            </w:r>
            <w:hyperlink r:id="rId9" w:history="1">
              <w:r w:rsidR="00C9267F" w:rsidRPr="0007326D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a.bari.fmf@gmail.com</w:t>
              </w:r>
            </w:hyperlink>
          </w:p>
        </w:tc>
        <w:tc>
          <w:tcPr>
            <w:tcW w:w="2999" w:type="pct"/>
            <w:vMerge/>
            <w:tcBorders>
              <w:left w:val="single" w:sz="8" w:space="0" w:color="auto"/>
            </w:tcBorders>
          </w:tcPr>
          <w:p w:rsidR="00CC1BAF" w:rsidRDefault="00CC1BAF" w:rsidP="005406AC">
            <w:pPr>
              <w:rPr>
                <w:rFonts w:ascii="Arial Black" w:hAnsi="Arial Black"/>
                <w:b/>
                <w:noProof/>
                <w:sz w:val="52"/>
              </w:rPr>
            </w:pPr>
          </w:p>
        </w:tc>
      </w:tr>
      <w:tr w:rsidR="00BE7076" w:rsidRPr="00A821A6" w:rsidTr="00BC7870">
        <w:trPr>
          <w:trHeight w:val="222"/>
        </w:trPr>
        <w:tc>
          <w:tcPr>
            <w:tcW w:w="2001" w:type="pct"/>
            <w:tcBorders>
              <w:right w:val="single" w:sz="8" w:space="0" w:color="auto"/>
            </w:tcBorders>
          </w:tcPr>
          <w:p w:rsidR="00BE7076" w:rsidRPr="00B2718E" w:rsidRDefault="0074464D" w:rsidP="00BE7076">
            <w:pPr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Linked in: </w:t>
            </w:r>
            <w:hyperlink r:id="rId10" w:history="1">
              <w:r w:rsidR="00B2718E" w:rsidRPr="00B2718E">
                <w:rPr>
                  <w:rStyle w:val="Hyperlink"/>
                  <w:rFonts w:ascii="Times New Roman" w:hAnsi="Times New Roman" w:cs="Times New Roman"/>
                  <w:sz w:val="18"/>
                </w:rPr>
                <w:t>linkedin.com/in/ahmadul-bari-81318562/</w:t>
              </w:r>
            </w:hyperlink>
          </w:p>
        </w:tc>
        <w:tc>
          <w:tcPr>
            <w:tcW w:w="2999" w:type="pct"/>
            <w:vMerge/>
            <w:tcBorders>
              <w:left w:val="single" w:sz="8" w:space="0" w:color="auto"/>
            </w:tcBorders>
          </w:tcPr>
          <w:p w:rsidR="00BE7076" w:rsidRPr="00A821A6" w:rsidRDefault="00BE7076" w:rsidP="00BE7076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</w:tbl>
    <w:p w:rsidR="00B2718E" w:rsidRPr="005E3163" w:rsidRDefault="00B2718E" w:rsidP="000D3630">
      <w:pPr>
        <w:spacing w:line="240" w:lineRule="auto"/>
        <w:rPr>
          <w:sz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0D3630" w:rsidTr="00250BC7">
        <w:tc>
          <w:tcPr>
            <w:tcW w:w="809" w:type="pct"/>
            <w:tcBorders>
              <w:right w:val="single" w:sz="8" w:space="0" w:color="auto"/>
            </w:tcBorders>
            <w:vAlign w:val="center"/>
          </w:tcPr>
          <w:p w:rsidR="000D3630" w:rsidRPr="00207C17" w:rsidRDefault="003271AF" w:rsidP="00D235A7">
            <w:pPr>
              <w:jc w:val="center"/>
              <w:rPr>
                <w:rFonts w:ascii="Georgia" w:hAnsi="Georgia" w:cs="Times New Roman"/>
                <w:b/>
                <w:color w:val="7030A0"/>
                <w:sz w:val="18"/>
                <w:szCs w:val="20"/>
              </w:rPr>
            </w:pPr>
            <w:r w:rsidRPr="00207C17">
              <w:rPr>
                <w:rFonts w:ascii="Georgia" w:hAnsi="Georgia" w:cs="Times New Roman"/>
                <w:b/>
                <w:sz w:val="20"/>
                <w:szCs w:val="20"/>
              </w:rPr>
              <w:t>Internship</w:t>
            </w:r>
            <w:r w:rsidR="000D3630" w:rsidRPr="00207C17">
              <w:rPr>
                <w:rFonts w:ascii="Georgia" w:hAnsi="Georgia" w:cs="Times New Roman"/>
                <w:b/>
                <w:sz w:val="20"/>
                <w:szCs w:val="20"/>
              </w:rPr>
              <w:t xml:space="preserve"> Objective</w:t>
            </w:r>
          </w:p>
        </w:tc>
        <w:tc>
          <w:tcPr>
            <w:tcW w:w="4191" w:type="pct"/>
            <w:tcBorders>
              <w:left w:val="single" w:sz="8" w:space="0" w:color="auto"/>
            </w:tcBorders>
          </w:tcPr>
          <w:p w:rsidR="000D3630" w:rsidRPr="00235375" w:rsidRDefault="00C22344" w:rsidP="00BD2CE8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eking a j</w:t>
            </w:r>
            <w:r w:rsidR="00B0567A">
              <w:rPr>
                <w:rFonts w:ascii="Times New Roman" w:eastAsia="Times New Roman" w:hAnsi="Times New Roman" w:cs="Times New Roman"/>
                <w:sz w:val="20"/>
              </w:rPr>
              <w:t xml:space="preserve">ob </w:t>
            </w:r>
            <w:r w:rsidR="00F675F3">
              <w:rPr>
                <w:rFonts w:ascii="Times New Roman" w:eastAsia="Times New Roman" w:hAnsi="Times New Roman" w:cs="Times New Roman"/>
                <w:sz w:val="20"/>
              </w:rPr>
              <w:t xml:space="preserve">opportunity at your very prominent </w:t>
            </w:r>
            <w:r w:rsidRPr="00C22344">
              <w:rPr>
                <w:rFonts w:ascii="Times New Roman" w:eastAsia="Times New Roman" w:hAnsi="Times New Roman" w:cs="Times New Roman"/>
                <w:sz w:val="20"/>
              </w:rPr>
              <w:t>organization</w:t>
            </w:r>
            <w:r w:rsidR="000D3630" w:rsidRPr="00235375">
              <w:rPr>
                <w:rFonts w:ascii="Times New Roman" w:eastAsia="Times New Roman" w:hAnsi="Times New Roman" w:cs="Times New Roman"/>
                <w:sz w:val="20"/>
              </w:rPr>
              <w:t xml:space="preserve"> that will</w:t>
            </w:r>
            <w:r w:rsidR="00F675F3">
              <w:rPr>
                <w:rFonts w:ascii="Times New Roman" w:eastAsia="Times New Roman" w:hAnsi="Times New Roman" w:cs="Times New Roman"/>
                <w:sz w:val="20"/>
              </w:rPr>
              <w:t xml:space="preserve"> enhance my skills to create future gateways.</w:t>
            </w:r>
          </w:p>
        </w:tc>
      </w:tr>
    </w:tbl>
    <w:p w:rsidR="00BD2CE8" w:rsidRDefault="00BD2CE8" w:rsidP="000D3630">
      <w:pPr>
        <w:spacing w:line="240" w:lineRule="auto"/>
        <w:rPr>
          <w:rFonts w:ascii="Times New Roman" w:hAnsi="Times New Roman" w:cs="Times New Roman"/>
          <w:sz w:val="2"/>
        </w:rPr>
      </w:pPr>
    </w:p>
    <w:p w:rsidR="00BD2CE8" w:rsidRPr="005E3163" w:rsidRDefault="00BD2CE8" w:rsidP="000D3630">
      <w:pPr>
        <w:spacing w:line="240" w:lineRule="auto"/>
        <w:rPr>
          <w:rFonts w:ascii="Times New Roman" w:hAnsi="Times New Roman" w:cs="Times New Roman"/>
          <w:sz w:val="6"/>
        </w:rPr>
      </w:pPr>
    </w:p>
    <w:p w:rsidR="00207C17" w:rsidRPr="00F37B99" w:rsidRDefault="00207C17" w:rsidP="000D3630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E92A1B" w:rsidTr="00250BC7">
        <w:tc>
          <w:tcPr>
            <w:tcW w:w="809" w:type="pct"/>
            <w:vMerge w:val="restart"/>
            <w:tcBorders>
              <w:right w:val="single" w:sz="8" w:space="0" w:color="auto"/>
            </w:tcBorders>
            <w:vAlign w:val="center"/>
          </w:tcPr>
          <w:p w:rsidR="00E92A1B" w:rsidRPr="00207C17" w:rsidRDefault="00E92A1B" w:rsidP="00D235A7">
            <w:pPr>
              <w:jc w:val="center"/>
              <w:rPr>
                <w:rFonts w:ascii="Georgia" w:hAnsi="Georgia" w:cs="Times New Roman"/>
                <w:b/>
                <w:color w:val="0070C0"/>
                <w:sz w:val="20"/>
                <w:szCs w:val="20"/>
              </w:rPr>
            </w:pPr>
            <w:r w:rsidRPr="00207C17">
              <w:rPr>
                <w:rFonts w:ascii="Georgia" w:hAnsi="Georgia" w:cs="Times New Roman"/>
                <w:b/>
                <w:sz w:val="20"/>
                <w:szCs w:val="20"/>
              </w:rPr>
              <w:t>Core Competences</w:t>
            </w:r>
            <w:r w:rsidRPr="00207C17">
              <w:rPr>
                <w:rFonts w:ascii="Georgia" w:hAnsi="Georgia" w:cs="Times New Roman"/>
                <w:b/>
                <w:color w:val="0D0D0D" w:themeColor="text1" w:themeTint="F2"/>
                <w:sz w:val="18"/>
                <w:szCs w:val="20"/>
              </w:rPr>
              <w:t xml:space="preserve"> </w:t>
            </w:r>
          </w:p>
        </w:tc>
        <w:tc>
          <w:tcPr>
            <w:tcW w:w="4191" w:type="pct"/>
            <w:tcBorders>
              <w:left w:val="single" w:sz="8" w:space="0" w:color="auto"/>
            </w:tcBorders>
          </w:tcPr>
          <w:p w:rsidR="00E92A1B" w:rsidRDefault="00CE6FD5" w:rsidP="007276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223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years’ work experience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2D64" w:rsidRPr="00C22344">
              <w:rPr>
                <w:rFonts w:ascii="Times New Roman" w:hAnsi="Times New Roman" w:cs="Times New Roman"/>
                <w:b/>
                <w:sz w:val="20"/>
                <w:szCs w:val="20"/>
              </w:rPr>
              <w:t>b.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 PGDFM and MBA. </w:t>
            </w:r>
            <w:r w:rsidR="00F22D64" w:rsidRPr="00C22344">
              <w:rPr>
                <w:rFonts w:ascii="Times New Roman" w:hAnsi="Times New Roman" w:cs="Times New Roman"/>
                <w:b/>
                <w:sz w:val="20"/>
                <w:szCs w:val="20"/>
              </w:rPr>
              <w:t>c.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727692">
              <w:rPr>
                <w:rFonts w:ascii="Times New Roman" w:hAnsi="Times New Roman" w:cs="Times New Roman"/>
                <w:sz w:val="20"/>
                <w:szCs w:val="20"/>
              </w:rPr>
              <w:t>olyglot: Bangla, English, Hindi.</w:t>
            </w:r>
          </w:p>
          <w:p w:rsidR="00075E25" w:rsidRPr="00F22D64" w:rsidRDefault="00075E25" w:rsidP="0072769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mplished 3 website, single resort management software, 8 banners, 3 2D animations.</w:t>
            </w:r>
          </w:p>
        </w:tc>
      </w:tr>
      <w:tr w:rsidR="00E92A1B" w:rsidTr="00250BC7">
        <w:tc>
          <w:tcPr>
            <w:tcW w:w="809" w:type="pct"/>
            <w:vMerge/>
            <w:tcBorders>
              <w:right w:val="single" w:sz="8" w:space="0" w:color="auto"/>
            </w:tcBorders>
            <w:vAlign w:val="center"/>
          </w:tcPr>
          <w:p w:rsidR="00E92A1B" w:rsidRPr="00E92A1B" w:rsidRDefault="00E92A1B" w:rsidP="00D235A7">
            <w:pPr>
              <w:jc w:val="center"/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191" w:type="pct"/>
            <w:tcBorders>
              <w:left w:val="single" w:sz="8" w:space="0" w:color="auto"/>
            </w:tcBorders>
          </w:tcPr>
          <w:p w:rsidR="00F22D64" w:rsidRPr="00B35DBC" w:rsidRDefault="0052275A" w:rsidP="004A5F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dled more than 15</w:t>
            </w:r>
            <w:r w:rsidR="00BC7870">
              <w:rPr>
                <w:rFonts w:ascii="Times New Roman" w:hAnsi="Times New Roman" w:cs="Times New Roman"/>
                <w:sz w:val="20"/>
                <w:szCs w:val="20"/>
              </w:rPr>
              <w:t xml:space="preserve"> foreign Guests projects. </w:t>
            </w:r>
          </w:p>
        </w:tc>
      </w:tr>
      <w:tr w:rsidR="00E92A1B" w:rsidTr="00250BC7">
        <w:tc>
          <w:tcPr>
            <w:tcW w:w="809" w:type="pct"/>
            <w:vMerge/>
            <w:tcBorders>
              <w:right w:val="single" w:sz="8" w:space="0" w:color="auto"/>
            </w:tcBorders>
            <w:vAlign w:val="center"/>
          </w:tcPr>
          <w:p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91" w:type="pct"/>
            <w:tcBorders>
              <w:left w:val="single" w:sz="8" w:space="0" w:color="auto"/>
            </w:tcBorders>
          </w:tcPr>
          <w:p w:rsidR="00F22D64" w:rsidRPr="00F22D64" w:rsidRDefault="004A5FD1" w:rsidP="00075E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A5FD1">
              <w:rPr>
                <w:rFonts w:ascii="Times New Roman" w:hAnsi="Times New Roman" w:cs="Times New Roman"/>
                <w:sz w:val="20"/>
                <w:szCs w:val="20"/>
              </w:rPr>
              <w:t xml:space="preserve">Competent computer skills especially </w:t>
            </w:r>
            <w:r w:rsidR="00CE6FD5">
              <w:rPr>
                <w:rFonts w:ascii="Times New Roman" w:hAnsi="Times New Roman" w:cs="Times New Roman"/>
                <w:sz w:val="20"/>
                <w:szCs w:val="20"/>
              </w:rPr>
              <w:t>MS-Word, Excel,</w:t>
            </w:r>
            <w:r w:rsidRPr="004A5FD1">
              <w:rPr>
                <w:rFonts w:ascii="Times New Roman" w:hAnsi="Times New Roman" w:cs="Times New Roman"/>
                <w:sz w:val="20"/>
                <w:szCs w:val="20"/>
              </w:rPr>
              <w:t xml:space="preserve"> PowerPoint;</w:t>
            </w:r>
            <w:r w:rsidR="00075E25">
              <w:rPr>
                <w:rFonts w:ascii="Times New Roman" w:hAnsi="Times New Roman" w:cs="Times New Roman"/>
                <w:sz w:val="20"/>
                <w:szCs w:val="20"/>
              </w:rPr>
              <w:t xml:space="preserve"> HTML, CSS</w:t>
            </w:r>
            <w:r w:rsidR="00CE6F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92A1B" w:rsidTr="00250BC7">
        <w:tc>
          <w:tcPr>
            <w:tcW w:w="809" w:type="pct"/>
            <w:vMerge/>
            <w:tcBorders>
              <w:right w:val="single" w:sz="8" w:space="0" w:color="auto"/>
            </w:tcBorders>
            <w:vAlign w:val="center"/>
          </w:tcPr>
          <w:p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91" w:type="pct"/>
            <w:tcBorders>
              <w:left w:val="single" w:sz="8" w:space="0" w:color="auto"/>
            </w:tcBorders>
          </w:tcPr>
          <w:p w:rsidR="00E92A1B" w:rsidRPr="00C91864" w:rsidRDefault="00392FDC" w:rsidP="00C918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ed</w:t>
            </w:r>
            <w:r w:rsidR="00BC0B5D">
              <w:rPr>
                <w:rFonts w:ascii="Times New Roman" w:hAnsi="Times New Roman" w:cs="Times New Roman"/>
                <w:sz w:val="20"/>
                <w:szCs w:val="20"/>
              </w:rPr>
              <w:t xml:space="preserve"> more than 25</w:t>
            </w:r>
            <w:r w:rsidR="004A5FD1" w:rsidRPr="004A5FD1">
              <w:rPr>
                <w:rFonts w:ascii="Times New Roman" w:hAnsi="Times New Roman" w:cs="Times New Roman"/>
                <w:sz w:val="20"/>
                <w:szCs w:val="20"/>
              </w:rPr>
              <w:t xml:space="preserve"> staff</w:t>
            </w:r>
            <w:r w:rsidR="00BC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FD1" w:rsidRPr="004A5FD1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C91864">
              <w:rPr>
                <w:rFonts w:ascii="Times New Roman" w:hAnsi="Times New Roman" w:cs="Times New Roman"/>
                <w:sz w:val="20"/>
                <w:szCs w:val="20"/>
              </w:rPr>
              <w:t xml:space="preserve">more than 60 </w:t>
            </w:r>
            <w:r w:rsidR="004A5FD1" w:rsidRPr="004A5FD1">
              <w:rPr>
                <w:rFonts w:ascii="Times New Roman" w:hAnsi="Times New Roman" w:cs="Times New Roman"/>
                <w:sz w:val="20"/>
                <w:szCs w:val="20"/>
              </w:rPr>
              <w:t>volunte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A5FD1" w:rsidRPr="004A5FD1">
              <w:rPr>
                <w:rFonts w:ascii="Times New Roman" w:hAnsi="Times New Roman" w:cs="Times New Roman"/>
                <w:sz w:val="20"/>
                <w:szCs w:val="20"/>
              </w:rPr>
              <w:t xml:space="preserve"> recruitment.</w:t>
            </w:r>
          </w:p>
        </w:tc>
      </w:tr>
    </w:tbl>
    <w:p w:rsidR="00BD2CE8" w:rsidRPr="005E3163" w:rsidRDefault="00BD2CE8" w:rsidP="00BC7870">
      <w:pPr>
        <w:tabs>
          <w:tab w:val="left" w:pos="1721"/>
        </w:tabs>
        <w:spacing w:line="240" w:lineRule="auto"/>
        <w:rPr>
          <w:rFonts w:ascii="Times New Roman" w:hAnsi="Times New Roman" w:cs="Times New Roman"/>
          <w:sz w:val="30"/>
          <w:szCs w:val="20"/>
        </w:rPr>
      </w:pPr>
    </w:p>
    <w:tbl>
      <w:tblPr>
        <w:tblStyle w:val="TableGrid"/>
        <w:tblpPr w:leftFromText="180" w:rightFromText="180" w:vertAnchor="text" w:horzAnchor="margin" w:tblpY="100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943"/>
        <w:gridCol w:w="6855"/>
      </w:tblGrid>
      <w:tr w:rsidR="00732087" w:rsidRPr="00563AC1" w:rsidTr="00BD2CE8">
        <w:trPr>
          <w:trHeight w:val="512"/>
        </w:trPr>
        <w:tc>
          <w:tcPr>
            <w:tcW w:w="821" w:type="pct"/>
            <w:vMerge w:val="restar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F7164" w:rsidRDefault="00C91864" w:rsidP="00BD2CE8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Current Job</w:t>
            </w:r>
          </w:p>
          <w:p w:rsidR="00AE71C5" w:rsidRPr="00FE60E0" w:rsidRDefault="00AE71C5" w:rsidP="00BD2CE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 xml:space="preserve">(November 2019 to </w:t>
            </w:r>
          </w:p>
          <w:p w:rsidR="00AE71C5" w:rsidRPr="00563AC1" w:rsidRDefault="00AE71C5" w:rsidP="00BD2CE8">
            <w:pPr>
              <w:jc w:val="center"/>
              <w:rPr>
                <w:rFonts w:ascii="Times New Roman" w:hAnsi="Times New Roman" w:cs="Times New Roman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>Continue)</w:t>
            </w:r>
          </w:p>
        </w:tc>
        <w:tc>
          <w:tcPr>
            <w:tcW w:w="92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7164" w:rsidRPr="001856FF" w:rsidRDefault="00FE60E0" w:rsidP="00BD2CE8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Student of  IT</w:t>
            </w:r>
          </w:p>
        </w:tc>
        <w:tc>
          <w:tcPr>
            <w:tcW w:w="3256" w:type="pct"/>
          </w:tcPr>
          <w:p w:rsidR="00BF7164" w:rsidRPr="00C22344" w:rsidRDefault="00484BC9" w:rsidP="00BD2C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va (</w:t>
            </w:r>
            <w:r w:rsidR="0052275A">
              <w:rPr>
                <w:rFonts w:ascii="Times New Roman" w:hAnsi="Times New Roman" w:cs="Times New Roman"/>
                <w:b/>
                <w:sz w:val="20"/>
                <w:szCs w:val="20"/>
              </w:rPr>
              <w:t>J2EE) Programmer ongoing</w:t>
            </w:r>
            <w:r w:rsidR="00FE60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  <w:r w:rsidR="0052275A">
              <w:rPr>
                <w:rFonts w:ascii="Times New Roman" w:hAnsi="Times New Roman" w:cs="Times New Roman"/>
                <w:b/>
                <w:sz w:val="20"/>
                <w:szCs w:val="20"/>
              </w:rPr>
              <w:t>roject</w:t>
            </w:r>
          </w:p>
          <w:p w:rsidR="00CC5377" w:rsidRPr="00CC5377" w:rsidRDefault="0052275A" w:rsidP="00BD2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E316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B BISEW Scholarship program</w:t>
            </w:r>
          </w:p>
        </w:tc>
      </w:tr>
      <w:tr w:rsidR="00732087" w:rsidRPr="00563AC1" w:rsidTr="001856FF">
        <w:trPr>
          <w:trHeight w:val="1453"/>
        </w:trPr>
        <w:tc>
          <w:tcPr>
            <w:tcW w:w="821" w:type="pct"/>
            <w:vMerge/>
            <w:tcBorders>
              <w:top w:val="single" w:sz="8" w:space="0" w:color="auto"/>
              <w:right w:val="single" w:sz="8" w:space="0" w:color="auto"/>
            </w:tcBorders>
          </w:tcPr>
          <w:p w:rsidR="00BF7164" w:rsidRPr="00563AC1" w:rsidRDefault="00BF7164" w:rsidP="00BD2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2275A" w:rsidRPr="001856FF" w:rsidRDefault="0052275A" w:rsidP="00BD2CE8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 xml:space="preserve">Program  </w:t>
            </w:r>
          </w:p>
          <w:p w:rsidR="00BF7164" w:rsidRPr="00171E17" w:rsidRDefault="00FE60E0" w:rsidP="00BD2CE8">
            <w:pPr>
              <w:rPr>
                <w:rFonts w:ascii="Times New Roman" w:hAnsi="Times New Roman" w:cs="Times New Roman"/>
                <w:b/>
              </w:rPr>
            </w:pPr>
            <w:r w:rsidRPr="001856FF">
              <w:rPr>
                <w:rFonts w:ascii="Times New Roman" w:hAnsi="Times New Roman" w:cs="Times New Roman"/>
              </w:rPr>
              <w:t>Accomplishment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56" w:type="pct"/>
          </w:tcPr>
          <w:p w:rsidR="00BF7164" w:rsidRDefault="00727692" w:rsidP="00BD2C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mplished 2 web site</w:t>
            </w:r>
            <w:r w:rsidR="00CC5377" w:rsidRPr="00CC5377">
              <w:rPr>
                <w:rFonts w:ascii="Times New Roman" w:hAnsi="Times New Roman" w:cs="Times New Roman"/>
              </w:rPr>
              <w:t xml:space="preserve"> projects</w:t>
            </w:r>
            <w:r w:rsidR="00CC5377">
              <w:rPr>
                <w:rFonts w:ascii="Times New Roman" w:hAnsi="Times New Roman" w:cs="Times New Roman"/>
              </w:rPr>
              <w:t xml:space="preserve"> by HTML, CSS &amp;</w:t>
            </w:r>
            <w:r w:rsidR="00CC5377" w:rsidRPr="00CC5377">
              <w:rPr>
                <w:rFonts w:ascii="Times New Roman" w:hAnsi="Times New Roman" w:cs="Times New Roman"/>
              </w:rPr>
              <w:t xml:space="preserve"> JS.</w:t>
            </w:r>
          </w:p>
          <w:p w:rsidR="00CC5377" w:rsidRDefault="00CC5377" w:rsidP="00BD2C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desktop software made by java swing.</w:t>
            </w:r>
          </w:p>
          <w:p w:rsidR="00075E25" w:rsidRPr="00075E25" w:rsidRDefault="00727692" w:rsidP="00BD2C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484BC9">
              <w:rPr>
                <w:rFonts w:ascii="Times New Roman" w:hAnsi="Times New Roman" w:cs="Times New Roman"/>
              </w:rPr>
              <w:t>newspaper</w:t>
            </w:r>
            <w:r>
              <w:rPr>
                <w:rFonts w:ascii="Times New Roman" w:hAnsi="Times New Roman" w:cs="Times New Roman"/>
              </w:rPr>
              <w:t xml:space="preserve"> website made by Angular 6 Technology. </w:t>
            </w:r>
          </w:p>
          <w:p w:rsidR="00CC5377" w:rsidRDefault="00C91864" w:rsidP="00BD2C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arity with My-SQL data base</w:t>
            </w:r>
            <w:r w:rsidR="00FE60E0">
              <w:rPr>
                <w:rFonts w:ascii="Times New Roman" w:hAnsi="Times New Roman" w:cs="Times New Roman"/>
              </w:rPr>
              <w:t>.</w:t>
            </w:r>
          </w:p>
          <w:p w:rsidR="00C91864" w:rsidRDefault="00C91864" w:rsidP="00BD2C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nd skill of Facebook and YouTube</w:t>
            </w:r>
            <w:r w:rsidR="00FE60E0">
              <w:rPr>
                <w:rFonts w:ascii="Times New Roman" w:hAnsi="Times New Roman" w:cs="Times New Roman"/>
              </w:rPr>
              <w:t xml:space="preserve"> marketing.</w:t>
            </w:r>
          </w:p>
          <w:p w:rsidR="00BF7164" w:rsidRPr="00C91864" w:rsidRDefault="00C91864" w:rsidP="00BD2C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PC maintenance,</w:t>
            </w:r>
            <w:r w:rsidR="00FE60E0">
              <w:rPr>
                <w:rFonts w:ascii="Times New Roman" w:hAnsi="Times New Roman" w:cs="Times New Roman"/>
              </w:rPr>
              <w:t xml:space="preserve"> assemble and trouble shooting.</w:t>
            </w:r>
          </w:p>
        </w:tc>
      </w:tr>
    </w:tbl>
    <w:p w:rsidR="00563AC1" w:rsidRDefault="00563AC1" w:rsidP="00BD2CE8">
      <w:pPr>
        <w:tabs>
          <w:tab w:val="left" w:pos="1040"/>
        </w:tabs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BD2CE8" w:rsidRDefault="00BD2CE8" w:rsidP="00BD2CE8">
      <w:pPr>
        <w:tabs>
          <w:tab w:val="left" w:pos="1040"/>
        </w:tabs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5E3163" w:rsidRDefault="005E3163" w:rsidP="00BD2CE8">
      <w:pPr>
        <w:tabs>
          <w:tab w:val="left" w:pos="1040"/>
        </w:tabs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BD2CE8" w:rsidRDefault="00BD2CE8" w:rsidP="00BD2CE8">
      <w:pPr>
        <w:tabs>
          <w:tab w:val="left" w:pos="1040"/>
        </w:tabs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100"/>
        <w:gridCol w:w="6854"/>
      </w:tblGrid>
      <w:tr w:rsidR="008B4DD7" w:rsidRPr="00563AC1" w:rsidTr="00250BC7">
        <w:trPr>
          <w:trHeight w:val="512"/>
        </w:trPr>
        <w:tc>
          <w:tcPr>
            <w:tcW w:w="809" w:type="pct"/>
            <w:vMerge w:val="restart"/>
            <w:tcBorders>
              <w:right w:val="single" w:sz="8" w:space="0" w:color="auto"/>
            </w:tcBorders>
            <w:vAlign w:val="center"/>
          </w:tcPr>
          <w:p w:rsidR="00CC06DA" w:rsidRDefault="00AE71C5" w:rsidP="008B4DD7">
            <w:pPr>
              <w:jc w:val="center"/>
              <w:rPr>
                <w:rFonts w:ascii="Times New Roman" w:hAnsi="Times New Roman" w:cs="Times New Roman"/>
              </w:rPr>
            </w:pPr>
            <w:r w:rsidRPr="00AE71C5">
              <w:rPr>
                <w:rFonts w:ascii="Georgia" w:hAnsi="Georgia" w:cs="Times New Roman"/>
                <w:b/>
                <w:sz w:val="20"/>
                <w:szCs w:val="20"/>
              </w:rPr>
              <w:t>A.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</w:t>
            </w:r>
            <w:r w:rsidR="008B4DD7" w:rsidRPr="00207C17">
              <w:rPr>
                <w:rFonts w:ascii="Georgia" w:hAnsi="Georgia" w:cs="Times New Roman"/>
                <w:b/>
                <w:sz w:val="20"/>
                <w:szCs w:val="20"/>
              </w:rPr>
              <w:t>Past Job History</w:t>
            </w:r>
          </w:p>
          <w:p w:rsidR="0048391C" w:rsidRDefault="00CC06DA" w:rsidP="0048391C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F7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58D4">
              <w:rPr>
                <w:rFonts w:ascii="Times New Roman" w:hAnsi="Times New Roman" w:cs="Times New Roman"/>
                <w:sz w:val="20"/>
                <w:szCs w:val="20"/>
              </w:rPr>
              <w:t>S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48391C">
              <w:t xml:space="preserve"> </w:t>
            </w:r>
          </w:p>
          <w:p w:rsidR="0048391C" w:rsidRDefault="0048391C" w:rsidP="0048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</w:p>
          <w:p w:rsidR="008B4DD7" w:rsidRPr="0048391C" w:rsidRDefault="006958D4" w:rsidP="0048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  <w:r w:rsidR="0048391C" w:rsidRPr="0048391C">
              <w:rPr>
                <w:rFonts w:ascii="Times New Roman" w:hAnsi="Times New Roman" w:cs="Times New Roman"/>
                <w:sz w:val="20"/>
                <w:szCs w:val="20"/>
              </w:rPr>
              <w:t xml:space="preserve">  2017</w:t>
            </w:r>
            <w:r w:rsidR="00CC06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B4DD7" w:rsidRPr="001856FF" w:rsidRDefault="008B4DD7" w:rsidP="007A19E7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J</w:t>
            </w:r>
            <w:r w:rsidRPr="001856FF">
              <w:rPr>
                <w:rFonts w:ascii="Times New Roman" w:hAnsi="Times New Roman" w:cs="Times New Roman"/>
                <w:sz w:val="20"/>
                <w:szCs w:val="20"/>
              </w:rPr>
              <w:t>ob Title :</w:t>
            </w:r>
          </w:p>
        </w:tc>
        <w:tc>
          <w:tcPr>
            <w:tcW w:w="3208" w:type="pct"/>
          </w:tcPr>
          <w:p w:rsidR="00BF7164" w:rsidRPr="00BF7164" w:rsidRDefault="00C22344" w:rsidP="00BF7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ecutive-</w:t>
            </w:r>
            <w:r w:rsidR="00BF7164">
              <w:rPr>
                <w:rFonts w:ascii="Times New Roman" w:hAnsi="Times New Roman" w:cs="Times New Roman"/>
                <w:sz w:val="20"/>
                <w:szCs w:val="20"/>
              </w:rPr>
              <w:t xml:space="preserve"> HR and Admin </w:t>
            </w:r>
          </w:p>
          <w:p w:rsidR="008B4DD7" w:rsidRPr="00563AC1" w:rsidRDefault="0052275A" w:rsidP="00BF71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y Economic Zone (BAY GROUP)</w:t>
            </w:r>
          </w:p>
        </w:tc>
      </w:tr>
      <w:tr w:rsidR="008B4DD7" w:rsidRPr="00563AC1" w:rsidTr="00250BC7">
        <w:trPr>
          <w:trHeight w:val="400"/>
        </w:trPr>
        <w:tc>
          <w:tcPr>
            <w:tcW w:w="809" w:type="pct"/>
            <w:vMerge/>
            <w:tcBorders>
              <w:right w:val="single" w:sz="8" w:space="0" w:color="auto"/>
            </w:tcBorders>
          </w:tcPr>
          <w:p w:rsidR="008B4DD7" w:rsidRPr="00563AC1" w:rsidRDefault="008B4DD7" w:rsidP="00D23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4DD7" w:rsidRPr="001856FF" w:rsidRDefault="008B4DD7" w:rsidP="00171E17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Job Accomplishment:</w:t>
            </w:r>
          </w:p>
        </w:tc>
        <w:tc>
          <w:tcPr>
            <w:tcW w:w="3208" w:type="pct"/>
          </w:tcPr>
          <w:p w:rsidR="0052275A" w:rsidRPr="0052275A" w:rsidRDefault="0052275A" w:rsidP="00522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 xml:space="preserve">Coordination of incoming / outgoing of Directors, Donors, Office guests as well as staff on international and national flights. Include with hotel reservations and national flight reservations with reporting to the HR/Admin Manager. </w:t>
            </w:r>
          </w:p>
          <w:p w:rsidR="0052275A" w:rsidRDefault="0052275A" w:rsidP="00522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 xml:space="preserve">Responsible for office maintenance as well as all other related issues assigned by HR/Admin Manager </w:t>
            </w:r>
          </w:p>
          <w:p w:rsidR="00BF7164" w:rsidRPr="0052275A" w:rsidRDefault="0052275A" w:rsidP="00522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>Use the Log frame tool effectively for developing Concept Note for Director, Donors as well as Guests.</w:t>
            </w:r>
          </w:p>
          <w:p w:rsidR="0052275A" w:rsidRPr="0052275A" w:rsidRDefault="0052275A" w:rsidP="00522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>Follow up on office administration activities and Director Sir’s house issues.</w:t>
            </w:r>
          </w:p>
          <w:p w:rsidR="0052275A" w:rsidRPr="0052275A" w:rsidRDefault="0052275A" w:rsidP="00522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>Assist as managers, staff different departments of the organization when necessary.</w:t>
            </w:r>
          </w:p>
          <w:p w:rsidR="0052275A" w:rsidRPr="0052275A" w:rsidRDefault="0052275A" w:rsidP="005227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>Assist update and manage project document filing and storing (both physical as well as Online- Google Drive, Drop-box).</w:t>
            </w:r>
          </w:p>
          <w:p w:rsidR="008B4DD7" w:rsidRPr="00075E25" w:rsidRDefault="0052275A" w:rsidP="00075E2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52275A">
              <w:rPr>
                <w:rFonts w:ascii="Times New Roman" w:hAnsi="Times New Roman" w:cs="Times New Roman"/>
                <w:sz w:val="20"/>
              </w:rPr>
              <w:t>Ensure all employees’ files are updated and include the required documents and information.</w:t>
            </w:r>
          </w:p>
        </w:tc>
      </w:tr>
    </w:tbl>
    <w:p w:rsidR="00BD2CE8" w:rsidRPr="001856FF" w:rsidRDefault="00BD2CE8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FE60E0" w:rsidRDefault="005E3163" w:rsidP="005E3163">
      <w:pPr>
        <w:tabs>
          <w:tab w:val="left" w:pos="1880"/>
        </w:tabs>
        <w:spacing w:line="240" w:lineRule="auto"/>
        <w:rPr>
          <w:rFonts w:ascii="Times New Roman" w:hAnsi="Times New Roman" w:cs="Times New Roman"/>
          <w:sz w:val="8"/>
          <w:szCs w:val="20"/>
        </w:rPr>
      </w:pPr>
      <w:r>
        <w:rPr>
          <w:rFonts w:ascii="Times New Roman" w:hAnsi="Times New Roman" w:cs="Times New Roman"/>
          <w:sz w:val="8"/>
          <w:szCs w:val="20"/>
        </w:rPr>
        <w:tab/>
      </w:r>
    </w:p>
    <w:p w:rsidR="005E3163" w:rsidRPr="001856FF" w:rsidRDefault="005E3163" w:rsidP="005E3163">
      <w:pPr>
        <w:tabs>
          <w:tab w:val="left" w:pos="1880"/>
        </w:tabs>
        <w:spacing w:line="240" w:lineRule="auto"/>
        <w:rPr>
          <w:rFonts w:ascii="Times New Roman" w:hAnsi="Times New Roman" w:cs="Times New Roman"/>
          <w:sz w:val="8"/>
          <w:szCs w:val="20"/>
        </w:rPr>
      </w:pPr>
    </w:p>
    <w:tbl>
      <w:tblPr>
        <w:tblStyle w:val="TableGrid"/>
        <w:tblpPr w:leftFromText="180" w:rightFromText="180" w:vertAnchor="text" w:horzAnchor="margin" w:tblpY="4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100"/>
        <w:gridCol w:w="6854"/>
      </w:tblGrid>
      <w:tr w:rsidR="0048391C" w:rsidRPr="00563AC1" w:rsidTr="00250BC7">
        <w:trPr>
          <w:trHeight w:val="512"/>
        </w:trPr>
        <w:tc>
          <w:tcPr>
            <w:tcW w:w="809" w:type="pct"/>
            <w:vMerge w:val="restart"/>
            <w:tcBorders>
              <w:right w:val="single" w:sz="8" w:space="0" w:color="auto"/>
            </w:tcBorders>
            <w:vAlign w:val="center"/>
          </w:tcPr>
          <w:p w:rsidR="0048391C" w:rsidRDefault="00AE71C5" w:rsidP="0048391C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B. </w:t>
            </w:r>
            <w:r w:rsidR="0048391C" w:rsidRPr="00207C17">
              <w:rPr>
                <w:rFonts w:ascii="Georgia" w:hAnsi="Georgia" w:cs="Times New Roman"/>
                <w:b/>
                <w:sz w:val="20"/>
                <w:szCs w:val="20"/>
              </w:rPr>
              <w:t>Past Job History</w:t>
            </w:r>
          </w:p>
          <w:p w:rsidR="0048391C" w:rsidRPr="00FE60E0" w:rsidRDefault="0048391C" w:rsidP="004839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 xml:space="preserve">(|May 2017 </w:t>
            </w:r>
          </w:p>
          <w:p w:rsidR="0048391C" w:rsidRPr="00FE60E0" w:rsidRDefault="0048391C" w:rsidP="0048391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 xml:space="preserve">to </w:t>
            </w:r>
          </w:p>
          <w:p w:rsidR="0048391C" w:rsidRPr="00563AC1" w:rsidRDefault="00247167" w:rsidP="0048391C">
            <w:pPr>
              <w:jc w:val="center"/>
              <w:rPr>
                <w:rFonts w:ascii="Times New Roman" w:hAnsi="Times New Roman" w:cs="Times New Roman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>Aug</w:t>
            </w:r>
            <w:r w:rsidR="0048391C" w:rsidRPr="00FE60E0">
              <w:rPr>
                <w:rFonts w:ascii="Times New Roman" w:hAnsi="Times New Roman" w:cs="Times New Roman"/>
                <w:sz w:val="20"/>
              </w:rPr>
              <w:t xml:space="preserve"> 2016)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91C" w:rsidRPr="001856FF" w:rsidRDefault="0048391C" w:rsidP="0048391C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J</w:t>
            </w:r>
            <w:r w:rsidRPr="001856FF">
              <w:rPr>
                <w:rFonts w:ascii="Times New Roman" w:hAnsi="Times New Roman" w:cs="Times New Roman"/>
                <w:sz w:val="20"/>
                <w:szCs w:val="20"/>
              </w:rPr>
              <w:t>ob Title :</w:t>
            </w:r>
          </w:p>
        </w:tc>
        <w:tc>
          <w:tcPr>
            <w:tcW w:w="3208" w:type="pct"/>
          </w:tcPr>
          <w:p w:rsidR="0048391C" w:rsidRDefault="0048391C" w:rsidP="00483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r. Executive </w:t>
            </w:r>
            <w:r w:rsidR="001856FF">
              <w:rPr>
                <w:rFonts w:ascii="Times New Roman" w:hAnsi="Times New Roman" w:cs="Times New Roman"/>
                <w:sz w:val="20"/>
                <w:szCs w:val="20"/>
              </w:rPr>
              <w:t>Commercial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counts</w:t>
            </w:r>
          </w:p>
          <w:p w:rsidR="0048391C" w:rsidRPr="00563AC1" w:rsidRDefault="0048391C" w:rsidP="00483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rum Sweater Ltd.</w:t>
            </w:r>
          </w:p>
        </w:tc>
      </w:tr>
      <w:tr w:rsidR="0048391C" w:rsidRPr="00563AC1" w:rsidTr="00250BC7">
        <w:trPr>
          <w:trHeight w:val="400"/>
        </w:trPr>
        <w:tc>
          <w:tcPr>
            <w:tcW w:w="809" w:type="pct"/>
            <w:vMerge/>
            <w:tcBorders>
              <w:right w:val="single" w:sz="8" w:space="0" w:color="auto"/>
            </w:tcBorders>
          </w:tcPr>
          <w:p w:rsidR="0048391C" w:rsidRPr="00563AC1" w:rsidRDefault="0048391C" w:rsidP="0048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8391C" w:rsidRPr="001856FF" w:rsidRDefault="0048391C" w:rsidP="0048391C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Job Accomplishment:</w:t>
            </w:r>
          </w:p>
        </w:tc>
        <w:tc>
          <w:tcPr>
            <w:tcW w:w="3208" w:type="pct"/>
          </w:tcPr>
          <w:p w:rsidR="0048391C" w:rsidRDefault="00AE71C5" w:rsidP="004839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st</w:t>
            </w:r>
            <w:r w:rsidR="008E0B4E">
              <w:rPr>
                <w:rFonts w:ascii="Times New Roman" w:hAnsi="Times New Roman" w:cs="Times New Roman"/>
                <w:sz w:val="20"/>
              </w:rPr>
              <w:t>ed</w:t>
            </w:r>
            <w:r>
              <w:rPr>
                <w:rFonts w:ascii="Times New Roman" w:hAnsi="Times New Roman" w:cs="Times New Roman"/>
                <w:sz w:val="20"/>
              </w:rPr>
              <w:t xml:space="preserve"> u</w:t>
            </w:r>
            <w:r w:rsidR="0048391C">
              <w:rPr>
                <w:rFonts w:ascii="Times New Roman" w:hAnsi="Times New Roman" w:cs="Times New Roman"/>
                <w:sz w:val="20"/>
              </w:rPr>
              <w:t xml:space="preserve">pdate </w:t>
            </w:r>
            <w:r>
              <w:rPr>
                <w:rFonts w:ascii="Times New Roman" w:hAnsi="Times New Roman" w:cs="Times New Roman"/>
                <w:sz w:val="20"/>
              </w:rPr>
              <w:t>and manage ban</w:t>
            </w:r>
            <w:r w:rsidR="0048391C">
              <w:rPr>
                <w:rFonts w:ascii="Times New Roman" w:hAnsi="Times New Roman" w:cs="Times New Roman"/>
                <w:sz w:val="20"/>
              </w:rPr>
              <w:t>k</w:t>
            </w:r>
            <w:r w:rsidR="0048391C" w:rsidRPr="0048391C">
              <w:rPr>
                <w:rFonts w:ascii="Times New Roman" w:hAnsi="Times New Roman" w:cs="Times New Roman"/>
                <w:sz w:val="20"/>
              </w:rPr>
              <w:t xml:space="preserve"> document </w:t>
            </w:r>
            <w:r>
              <w:rPr>
                <w:rFonts w:ascii="Times New Roman" w:hAnsi="Times New Roman" w:cs="Times New Roman"/>
                <w:sz w:val="20"/>
              </w:rPr>
              <w:t xml:space="preserve">as B2B LC, LC </w:t>
            </w:r>
            <w:r w:rsidR="0048391C" w:rsidRPr="0048391C">
              <w:rPr>
                <w:rFonts w:ascii="Times New Roman" w:hAnsi="Times New Roman" w:cs="Times New Roman"/>
                <w:sz w:val="20"/>
              </w:rPr>
              <w:t>filing and storing (both physical as well as Online- Google Drive, Drop-box).</w:t>
            </w:r>
          </w:p>
          <w:p w:rsidR="00AE71C5" w:rsidRDefault="0048391C" w:rsidP="004839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AE71C5">
              <w:rPr>
                <w:rFonts w:ascii="Times New Roman" w:hAnsi="Times New Roman" w:cs="Times New Roman"/>
                <w:sz w:val="20"/>
              </w:rPr>
              <w:t>Ensure</w:t>
            </w:r>
            <w:r w:rsidR="00260E58">
              <w:rPr>
                <w:rFonts w:ascii="Times New Roman" w:hAnsi="Times New Roman" w:cs="Times New Roman"/>
                <w:sz w:val="20"/>
              </w:rPr>
              <w:t>d</w:t>
            </w:r>
            <w:r w:rsidRPr="00AE71C5">
              <w:rPr>
                <w:rFonts w:ascii="Times New Roman" w:hAnsi="Times New Roman" w:cs="Times New Roman"/>
                <w:sz w:val="20"/>
              </w:rPr>
              <w:t xml:space="preserve"> all buyers’ files are updated and include the required documents and information</w:t>
            </w:r>
            <w:r w:rsidR="00AE71C5">
              <w:rPr>
                <w:rFonts w:ascii="Times New Roman" w:hAnsi="Times New Roman" w:cs="Times New Roman"/>
                <w:sz w:val="20"/>
              </w:rPr>
              <w:t>.</w:t>
            </w:r>
          </w:p>
          <w:p w:rsidR="0048391C" w:rsidRPr="00AE71C5" w:rsidRDefault="00AE71C5" w:rsidP="004839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tty cash </w:t>
            </w:r>
            <w:r w:rsidR="00260E58">
              <w:rPr>
                <w:rFonts w:ascii="Times New Roman" w:hAnsi="Times New Roman" w:cs="Times New Roman"/>
                <w:sz w:val="20"/>
              </w:rPr>
              <w:t>handled and journal ledger posted</w:t>
            </w:r>
            <w:r>
              <w:rPr>
                <w:rFonts w:ascii="Times New Roman" w:hAnsi="Times New Roman" w:cs="Times New Roman"/>
                <w:sz w:val="20"/>
              </w:rPr>
              <w:t xml:space="preserve"> into Tally ERP.</w:t>
            </w:r>
          </w:p>
          <w:p w:rsidR="0048391C" w:rsidRPr="004A5FD1" w:rsidRDefault="00AE71C5" w:rsidP="004839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L, EXP Collection and Submission</w:t>
            </w:r>
            <w:r w:rsidR="00260E58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A555FF" w:rsidRDefault="00A555FF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FE60E0" w:rsidRDefault="00FE60E0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5E3163" w:rsidRDefault="005E3163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FE60E0" w:rsidRDefault="00FE60E0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100"/>
        <w:gridCol w:w="6854"/>
      </w:tblGrid>
      <w:tr w:rsidR="00ED5D71" w:rsidRPr="00563AC1" w:rsidTr="00250BC7">
        <w:trPr>
          <w:trHeight w:val="512"/>
        </w:trPr>
        <w:tc>
          <w:tcPr>
            <w:tcW w:w="809" w:type="pct"/>
            <w:vMerge w:val="restart"/>
            <w:tcBorders>
              <w:right w:val="single" w:sz="8" w:space="0" w:color="auto"/>
            </w:tcBorders>
            <w:vAlign w:val="center"/>
          </w:tcPr>
          <w:p w:rsidR="00ED5D71" w:rsidRDefault="00AE71C5" w:rsidP="00AE71C5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C. </w:t>
            </w:r>
            <w:r w:rsidR="00ED5D71" w:rsidRPr="00207C17">
              <w:rPr>
                <w:rFonts w:ascii="Georgia" w:hAnsi="Georgia" w:cs="Times New Roman"/>
                <w:b/>
                <w:sz w:val="20"/>
                <w:szCs w:val="20"/>
              </w:rPr>
              <w:t>Past Job History</w:t>
            </w:r>
          </w:p>
          <w:p w:rsidR="00CC06DA" w:rsidRPr="00FE60E0" w:rsidRDefault="0048391C" w:rsidP="00AE71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>(|June 2016</w:t>
            </w:r>
          </w:p>
          <w:p w:rsidR="00CC06DA" w:rsidRPr="00FE60E0" w:rsidRDefault="00CC06DA" w:rsidP="00AE71C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>to</w:t>
            </w:r>
          </w:p>
          <w:p w:rsidR="00CC06DA" w:rsidRPr="00563AC1" w:rsidRDefault="0048391C" w:rsidP="00AE71C5">
            <w:pPr>
              <w:jc w:val="center"/>
              <w:rPr>
                <w:rFonts w:ascii="Times New Roman" w:hAnsi="Times New Roman" w:cs="Times New Roman"/>
              </w:rPr>
            </w:pPr>
            <w:r w:rsidRPr="00FE60E0">
              <w:rPr>
                <w:rFonts w:ascii="Times New Roman" w:hAnsi="Times New Roman" w:cs="Times New Roman"/>
                <w:sz w:val="20"/>
              </w:rPr>
              <w:t>Dec 2014</w:t>
            </w:r>
            <w:r w:rsidR="00CC06DA" w:rsidRPr="00FE60E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8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D5D71" w:rsidRPr="001856FF" w:rsidRDefault="00ED5D71" w:rsidP="00ED0CCD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J</w:t>
            </w:r>
            <w:r w:rsidRPr="001856FF">
              <w:rPr>
                <w:rFonts w:ascii="Times New Roman" w:hAnsi="Times New Roman" w:cs="Times New Roman"/>
                <w:sz w:val="20"/>
                <w:szCs w:val="20"/>
              </w:rPr>
              <w:t>ob Title :</w:t>
            </w:r>
          </w:p>
        </w:tc>
        <w:tc>
          <w:tcPr>
            <w:tcW w:w="3208" w:type="pct"/>
          </w:tcPr>
          <w:p w:rsidR="00CC06DA" w:rsidRDefault="00CC06DA" w:rsidP="00CC0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r. Executive Sales and Marketing </w:t>
            </w:r>
          </w:p>
          <w:p w:rsidR="00ED5D71" w:rsidRPr="00563AC1" w:rsidRDefault="00CC06DA" w:rsidP="00CC0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gs Electronics (SONY) Bangladesh.</w:t>
            </w:r>
          </w:p>
        </w:tc>
      </w:tr>
      <w:tr w:rsidR="00ED5D71" w:rsidRPr="00563AC1" w:rsidTr="00250BC7">
        <w:trPr>
          <w:trHeight w:val="400"/>
        </w:trPr>
        <w:tc>
          <w:tcPr>
            <w:tcW w:w="809" w:type="pct"/>
            <w:vMerge/>
            <w:tcBorders>
              <w:right w:val="single" w:sz="8" w:space="0" w:color="auto"/>
            </w:tcBorders>
          </w:tcPr>
          <w:p w:rsidR="00ED5D71" w:rsidRPr="00563AC1" w:rsidRDefault="00ED5D71" w:rsidP="00ED0C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5D71" w:rsidRPr="001856FF" w:rsidRDefault="00ED5D71" w:rsidP="00ED0CCD">
            <w:pPr>
              <w:rPr>
                <w:rFonts w:ascii="Times New Roman" w:hAnsi="Times New Roman" w:cs="Times New Roman"/>
              </w:rPr>
            </w:pPr>
            <w:r w:rsidRPr="001856FF">
              <w:rPr>
                <w:rFonts w:ascii="Times New Roman" w:hAnsi="Times New Roman" w:cs="Times New Roman"/>
              </w:rPr>
              <w:t>Job Accomplishment:</w:t>
            </w:r>
          </w:p>
        </w:tc>
        <w:tc>
          <w:tcPr>
            <w:tcW w:w="3208" w:type="pct"/>
          </w:tcPr>
          <w:p w:rsidR="00B53DF4" w:rsidRDefault="00B53DF4" w:rsidP="00ED5D7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ales plan, forecasting and meet target.</w:t>
            </w:r>
          </w:p>
          <w:p w:rsidR="00B53DF4" w:rsidRDefault="00B53DF4" w:rsidP="00ED5D7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 w:rsidRPr="00B53DF4">
              <w:rPr>
                <w:rFonts w:ascii="Times New Roman" w:hAnsi="Times New Roman" w:cs="Times New Roman"/>
                <w:sz w:val="20"/>
              </w:rPr>
              <w:t>Maintained relationship with new and existing stakeholder</w:t>
            </w:r>
            <w:r w:rsidR="00BD5F86">
              <w:rPr>
                <w:rFonts w:ascii="Times New Roman" w:hAnsi="Times New Roman" w:cs="Times New Roman"/>
                <w:sz w:val="20"/>
              </w:rPr>
              <w:t>s</w:t>
            </w:r>
          </w:p>
          <w:p w:rsidR="00BD5F86" w:rsidRDefault="00BD5F86" w:rsidP="00ED5D7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isit</w:t>
            </w:r>
            <w:r w:rsidR="00260E58">
              <w:rPr>
                <w:rFonts w:ascii="Times New Roman" w:hAnsi="Times New Roman" w:cs="Times New Roman"/>
                <w:sz w:val="20"/>
              </w:rPr>
              <w:t>ed</w:t>
            </w:r>
            <w:r>
              <w:rPr>
                <w:rFonts w:ascii="Times New Roman" w:hAnsi="Times New Roman" w:cs="Times New Roman"/>
                <w:sz w:val="20"/>
              </w:rPr>
              <w:t xml:space="preserve"> different corporate office for getting order.</w:t>
            </w:r>
          </w:p>
          <w:p w:rsidR="00BD5F86" w:rsidRDefault="00260E58" w:rsidP="00ED5D7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ssisted</w:t>
            </w:r>
            <w:r w:rsidR="00BD5F86" w:rsidRPr="00BD5F86">
              <w:rPr>
                <w:rFonts w:ascii="Times New Roman" w:hAnsi="Times New Roman" w:cs="Times New Roman"/>
                <w:sz w:val="20"/>
              </w:rPr>
              <w:t xml:space="preserve"> team member to reach the goal, client hunting</w:t>
            </w:r>
            <w:r w:rsidR="00BD5F86">
              <w:rPr>
                <w:rFonts w:ascii="Times New Roman" w:hAnsi="Times New Roman" w:cs="Times New Roman"/>
                <w:sz w:val="20"/>
              </w:rPr>
              <w:t>.</w:t>
            </w:r>
          </w:p>
          <w:p w:rsidR="00ED5D71" w:rsidRPr="004A5FD1" w:rsidRDefault="00BD5F86" w:rsidP="0048391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sponsible for quotes to buyers and handling order confirmation.</w:t>
            </w:r>
            <w:r w:rsidR="00ED5D71" w:rsidRPr="004A5FD1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Y="4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24"/>
        <w:gridCol w:w="1385"/>
        <w:gridCol w:w="2468"/>
        <w:gridCol w:w="1523"/>
        <w:gridCol w:w="1455"/>
      </w:tblGrid>
      <w:tr w:rsidR="00FE60E0" w:rsidTr="001856FF">
        <w:tc>
          <w:tcPr>
            <w:tcW w:w="809" w:type="pct"/>
            <w:vMerge w:val="restart"/>
            <w:tcBorders>
              <w:right w:val="single" w:sz="8" w:space="0" w:color="auto"/>
            </w:tcBorders>
            <w:vAlign w:val="center"/>
          </w:tcPr>
          <w:p w:rsidR="00FE60E0" w:rsidRPr="00110602" w:rsidRDefault="00FE60E0" w:rsidP="00D50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7C17">
              <w:rPr>
                <w:rFonts w:ascii="Georgia" w:hAnsi="Georgia" w:cs="Times New Roman"/>
                <w:b/>
                <w:sz w:val="20"/>
                <w:szCs w:val="20"/>
              </w:rPr>
              <w:t>Academic Qualification</w:t>
            </w:r>
          </w:p>
        </w:tc>
        <w:tc>
          <w:tcPr>
            <w:tcW w:w="994" w:type="pct"/>
            <w:tcBorders>
              <w:left w:val="single" w:sz="8" w:space="0" w:color="auto"/>
              <w:bottom w:val="single" w:sz="4" w:space="0" w:color="D0CECE" w:themeColor="background2" w:themeShade="E6"/>
            </w:tcBorders>
            <w:vAlign w:val="center"/>
          </w:tcPr>
          <w:p w:rsidR="00FE60E0" w:rsidRPr="00110602" w:rsidRDefault="00FE60E0" w:rsidP="00D50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Exam Title</w:t>
            </w:r>
          </w:p>
        </w:tc>
        <w:tc>
          <w:tcPr>
            <w:tcW w:w="648" w:type="pct"/>
            <w:tcBorders>
              <w:bottom w:val="single" w:sz="4" w:space="0" w:color="D0CECE" w:themeColor="background2" w:themeShade="E6"/>
            </w:tcBorders>
            <w:vAlign w:val="center"/>
          </w:tcPr>
          <w:p w:rsidR="00FE60E0" w:rsidRPr="00110602" w:rsidRDefault="00FE60E0" w:rsidP="00D50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1155" w:type="pct"/>
            <w:tcBorders>
              <w:bottom w:val="single" w:sz="4" w:space="0" w:color="D0CECE" w:themeColor="background2" w:themeShade="E6"/>
            </w:tcBorders>
            <w:vAlign w:val="center"/>
          </w:tcPr>
          <w:p w:rsidR="00FE60E0" w:rsidRPr="00110602" w:rsidRDefault="00FE60E0" w:rsidP="00D50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713" w:type="pct"/>
            <w:tcBorders>
              <w:bottom w:val="single" w:sz="4" w:space="0" w:color="D0CECE" w:themeColor="background2" w:themeShade="E6"/>
            </w:tcBorders>
            <w:vAlign w:val="center"/>
          </w:tcPr>
          <w:p w:rsidR="00FE60E0" w:rsidRPr="00110602" w:rsidRDefault="00FE60E0" w:rsidP="00D50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  <w:tc>
          <w:tcPr>
            <w:tcW w:w="681" w:type="pct"/>
            <w:tcBorders>
              <w:bottom w:val="single" w:sz="4" w:space="0" w:color="D0CECE" w:themeColor="background2" w:themeShade="E6"/>
            </w:tcBorders>
            <w:vAlign w:val="center"/>
          </w:tcPr>
          <w:p w:rsidR="00FE60E0" w:rsidRPr="00110602" w:rsidRDefault="00FE60E0" w:rsidP="00D50C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sing </w:t>
            </w: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</w:tr>
      <w:tr w:rsidR="00FE60E0" w:rsidTr="001856FF">
        <w:trPr>
          <w:trHeight w:val="306"/>
        </w:trPr>
        <w:tc>
          <w:tcPr>
            <w:tcW w:w="809" w:type="pct"/>
            <w:vMerge/>
            <w:tcBorders>
              <w:right w:val="single" w:sz="8" w:space="0" w:color="auto"/>
            </w:tcBorders>
            <w:shd w:val="clear" w:color="auto" w:fill="FFFFFF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D0CECE" w:themeColor="background2" w:themeShade="E6"/>
              <w:left w:val="single" w:sz="8" w:space="0" w:color="auto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BC7870" w:rsidP="00BC787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ing Language Diploma </w:t>
            </w:r>
          </w:p>
        </w:tc>
        <w:tc>
          <w:tcPr>
            <w:tcW w:w="64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2EE</w:t>
            </w:r>
          </w:p>
        </w:tc>
        <w:tc>
          <w:tcPr>
            <w:tcW w:w="115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BC7870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B-BISEW</w:t>
            </w:r>
            <w:r w:rsidR="00FE60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60E0" w:rsidRPr="00110602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CLD, Kakrail</w:t>
            </w:r>
          </w:p>
        </w:tc>
        <w:tc>
          <w:tcPr>
            <w:tcW w:w="71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ED1309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C78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ED1309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C7870" w:rsidTr="001856FF">
        <w:trPr>
          <w:trHeight w:val="306"/>
        </w:trPr>
        <w:tc>
          <w:tcPr>
            <w:tcW w:w="809" w:type="pct"/>
            <w:vMerge/>
            <w:tcBorders>
              <w:right w:val="single" w:sz="8" w:space="0" w:color="auto"/>
            </w:tcBorders>
            <w:shd w:val="clear" w:color="auto" w:fill="FFFFFF"/>
          </w:tcPr>
          <w:p w:rsidR="00BC7870" w:rsidRPr="00110602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D0CECE" w:themeColor="background2" w:themeShade="E6"/>
              <w:left w:val="single" w:sz="8" w:space="0" w:color="auto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BC7870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GDFM</w:t>
            </w:r>
          </w:p>
        </w:tc>
        <w:tc>
          <w:tcPr>
            <w:tcW w:w="64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BC7870" w:rsidRDefault="00BC7870" w:rsidP="00BC787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cial</w:t>
            </w:r>
          </w:p>
          <w:p w:rsidR="00BC7870" w:rsidRDefault="00BC7870" w:rsidP="00BC787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115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BC7870" w:rsidRDefault="00BC7870" w:rsidP="00BC787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gladesh Institute</w:t>
            </w:r>
          </w:p>
          <w:p w:rsidR="00BC7870" w:rsidRDefault="00BC7870" w:rsidP="00BC787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Management (BIM)</w:t>
            </w:r>
          </w:p>
        </w:tc>
        <w:tc>
          <w:tcPr>
            <w:tcW w:w="71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BC7870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30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BC7870" w:rsidRDefault="00BC787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FE60E0" w:rsidTr="001856FF">
        <w:tc>
          <w:tcPr>
            <w:tcW w:w="809" w:type="pct"/>
            <w:vMerge/>
            <w:tcBorders>
              <w:right w:val="single" w:sz="8" w:space="0" w:color="auto"/>
            </w:tcBorders>
            <w:shd w:val="clear" w:color="auto" w:fill="FFFFFF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D0CECE" w:themeColor="background2" w:themeShade="E6"/>
              <w:left w:val="single" w:sz="8" w:space="0" w:color="auto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sters of Business    Administration (</w:t>
            </w:r>
            <w:r w:rsidRPr="00B35DBC">
              <w:rPr>
                <w:rFonts w:ascii="Times New Roman" w:eastAsia="Times New Roman" w:hAnsi="Times New Roman" w:cs="Times New Roman"/>
                <w:sz w:val="18"/>
                <w:szCs w:val="20"/>
              </w:rPr>
              <w:t>MBA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ounting</w:t>
            </w:r>
          </w:p>
        </w:tc>
        <w:tc>
          <w:tcPr>
            <w:tcW w:w="115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versity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ment Alternative </w:t>
            </w:r>
          </w:p>
        </w:tc>
        <w:tc>
          <w:tcPr>
            <w:tcW w:w="71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FE60E0" w:rsidTr="001856FF">
        <w:tc>
          <w:tcPr>
            <w:tcW w:w="809" w:type="pct"/>
            <w:vMerge/>
            <w:tcBorders>
              <w:right w:val="single" w:sz="8" w:space="0" w:color="auto"/>
            </w:tcBorders>
            <w:shd w:val="clear" w:color="auto" w:fill="FFFFFF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D0CECE" w:themeColor="background2" w:themeShade="E6"/>
              <w:left w:val="single" w:sz="8" w:space="0" w:color="auto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chelor of Business 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ration (BBA)</w:t>
            </w:r>
          </w:p>
        </w:tc>
        <w:tc>
          <w:tcPr>
            <w:tcW w:w="64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ounting</w:t>
            </w:r>
          </w:p>
        </w:tc>
        <w:tc>
          <w:tcPr>
            <w:tcW w:w="115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8D4">
              <w:rPr>
                <w:rFonts w:ascii="Times New Roman" w:eastAsia="Times New Roman" w:hAnsi="Times New Roman" w:cs="Times New Roman"/>
                <w:sz w:val="20"/>
                <w:szCs w:val="20"/>
              </w:rPr>
              <w:t>University of Development Alternative</w:t>
            </w:r>
          </w:p>
        </w:tc>
        <w:tc>
          <w:tcPr>
            <w:tcW w:w="71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6958D4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34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58D4">
              <w:rPr>
                <w:rFonts w:ascii="Times New Roman" w:eastAsia="Times New Roman" w:hAnsi="Times New Roman" w:cs="Times New Roman"/>
                <w:sz w:val="20"/>
                <w:szCs w:val="20"/>
              </w:rPr>
              <w:t>out of    04.00</w:t>
            </w:r>
          </w:p>
        </w:tc>
        <w:tc>
          <w:tcPr>
            <w:tcW w:w="6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0E0" w:rsidTr="001856FF">
        <w:tc>
          <w:tcPr>
            <w:tcW w:w="809" w:type="pct"/>
            <w:vMerge/>
            <w:tcBorders>
              <w:right w:val="single" w:sz="8" w:space="0" w:color="auto"/>
            </w:tcBorders>
            <w:shd w:val="clear" w:color="auto" w:fill="FFFFFF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D0CECE" w:themeColor="background2" w:themeShade="E6"/>
              <w:left w:val="single" w:sz="8" w:space="0" w:color="auto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64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merce</w:t>
            </w:r>
          </w:p>
        </w:tc>
        <w:tc>
          <w:tcPr>
            <w:tcW w:w="115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. Joseph Higher </w:t>
            </w:r>
          </w:p>
          <w:p w:rsidR="00FE60E0" w:rsidRPr="006958D4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condary School </w:t>
            </w:r>
          </w:p>
        </w:tc>
        <w:tc>
          <w:tcPr>
            <w:tcW w:w="71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6958D4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4.10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 of    05</w:t>
            </w:r>
            <w:r w:rsidRPr="006958D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0E0" w:rsidTr="001856FF">
        <w:tc>
          <w:tcPr>
            <w:tcW w:w="809" w:type="pct"/>
            <w:vMerge/>
            <w:tcBorders>
              <w:right w:val="single" w:sz="8" w:space="0" w:color="auto"/>
            </w:tcBorders>
            <w:shd w:val="clear" w:color="auto" w:fill="FFFFFF"/>
          </w:tcPr>
          <w:p w:rsidR="00FE60E0" w:rsidRPr="00110602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D0CECE" w:themeColor="background2" w:themeShade="E6"/>
              <w:left w:val="single" w:sz="8" w:space="0" w:color="auto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SC</w:t>
            </w:r>
          </w:p>
        </w:tc>
        <w:tc>
          <w:tcPr>
            <w:tcW w:w="648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ience</w:t>
            </w:r>
          </w:p>
        </w:tc>
        <w:tc>
          <w:tcPr>
            <w:tcW w:w="1155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almatia Boys High School</w:t>
            </w:r>
          </w:p>
        </w:tc>
        <w:tc>
          <w:tcPr>
            <w:tcW w:w="713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Pr="006958D4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80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 of    05</w:t>
            </w:r>
            <w:r w:rsidRPr="006958D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/>
            <w:vAlign w:val="center"/>
          </w:tcPr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8</w:t>
            </w:r>
          </w:p>
          <w:p w:rsidR="00FE60E0" w:rsidRDefault="00FE60E0" w:rsidP="00D50CE0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ED5D71" w:rsidRDefault="00ED5D7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:rsidR="001856FF" w:rsidRDefault="001856FF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Y="4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D50CE0" w:rsidRPr="004058B0" w:rsidTr="00250BC7">
        <w:trPr>
          <w:trHeight w:val="444"/>
        </w:trPr>
        <w:tc>
          <w:tcPr>
            <w:tcW w:w="809" w:type="pct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D50CE0" w:rsidRDefault="00D50CE0" w:rsidP="00ED0CC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Computer</w:t>
            </w:r>
          </w:p>
          <w:p w:rsidR="00D50CE0" w:rsidRPr="00207C17" w:rsidRDefault="00D50CE0" w:rsidP="00ED0CCD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207C17">
              <w:rPr>
                <w:rFonts w:ascii="Georgia" w:hAnsi="Georgia" w:cs="Times New Roman"/>
                <w:b/>
                <w:sz w:val="20"/>
                <w:szCs w:val="20"/>
              </w:rPr>
              <w:t>Training</w:t>
            </w:r>
          </w:p>
          <w:p w:rsidR="00D50CE0" w:rsidRPr="004058B0" w:rsidRDefault="00D50CE0" w:rsidP="00ED0CCD">
            <w:pPr>
              <w:jc w:val="center"/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7C17">
              <w:rPr>
                <w:rFonts w:ascii="Georgia" w:hAnsi="Georgia" w:cs="Times New Roman"/>
                <w:b/>
                <w:sz w:val="20"/>
                <w:szCs w:val="20"/>
              </w:rPr>
              <w:t>Summary</w:t>
            </w:r>
          </w:p>
        </w:tc>
        <w:tc>
          <w:tcPr>
            <w:tcW w:w="4191" w:type="pc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1E595E" w:rsidRDefault="00D50CE0" w:rsidP="00D50CE0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Diploma in Computer </w:t>
            </w:r>
            <w:r w:rsidR="001E595E">
              <w:rPr>
                <w:rFonts w:ascii="Times New Roman" w:eastAsia="Times New Roman" w:hAnsi="Times New Roman" w:cs="Times New Roman"/>
                <w:sz w:val="20"/>
                <w:szCs w:val="20"/>
              </w:rPr>
              <w:t>Programming Language JAVA J2EE</w:t>
            </w:r>
          </w:p>
          <w:p w:rsidR="00260E58" w:rsidRDefault="00D50CE0" w:rsidP="00D50CE0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0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Frontend Web Design (HTML CSS, Bootstrap)</w:t>
            </w:r>
          </w:p>
          <w:p w:rsidR="00D50CE0" w:rsidRDefault="00D50CE0" w:rsidP="00D50CE0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</w:t>
            </w:r>
            <w:r w:rsidRPr="001609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van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260E58"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cel </w:t>
            </w:r>
            <w:r w:rsidR="00260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>Power Point</w:t>
            </w:r>
          </w:p>
          <w:p w:rsidR="00C22344" w:rsidRDefault="00260E58" w:rsidP="00D50CE0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</w:t>
            </w:r>
            <w:r w:rsidR="00D50CE0" w:rsidRPr="001609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D50C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C assembling and basic IT support. </w:t>
            </w:r>
          </w:p>
          <w:p w:rsidR="00C22344" w:rsidRPr="00C22344" w:rsidRDefault="00260E58" w:rsidP="00503A2F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C22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D50CE0" w:rsidRPr="00D50C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CE0">
              <w:rPr>
                <w:rFonts w:ascii="Times New Roman" w:eastAsia="Times New Roman" w:hAnsi="Times New Roman" w:cs="Times New Roman"/>
                <w:sz w:val="20"/>
                <w:szCs w:val="20"/>
              </w:rPr>
              <w:t>familiarity wi</w:t>
            </w:r>
            <w:r w:rsidR="00C22344">
              <w:rPr>
                <w:rFonts w:ascii="Times New Roman" w:eastAsia="Times New Roman" w:hAnsi="Times New Roman" w:cs="Times New Roman"/>
                <w:sz w:val="20"/>
                <w:szCs w:val="20"/>
              </w:rPr>
              <w:t>th Adobe Illustrator, GitHub technology;</w:t>
            </w:r>
          </w:p>
        </w:tc>
      </w:tr>
    </w:tbl>
    <w:p w:rsidR="00E965F4" w:rsidRDefault="00E965F4" w:rsidP="005406AC">
      <w:pPr>
        <w:tabs>
          <w:tab w:val="left" w:pos="2076"/>
        </w:tabs>
        <w:rPr>
          <w:rFonts w:ascii="Times New Roman" w:hAnsi="Times New Roman" w:cs="Times New Roman"/>
          <w:sz w:val="2"/>
        </w:rPr>
      </w:pPr>
    </w:p>
    <w:p w:rsidR="001856FF" w:rsidRDefault="001856FF" w:rsidP="005406AC">
      <w:pPr>
        <w:tabs>
          <w:tab w:val="left" w:pos="2076"/>
        </w:tabs>
        <w:rPr>
          <w:rFonts w:ascii="Times New Roman" w:hAnsi="Times New Roman" w:cs="Times New Roman"/>
          <w:sz w:val="2"/>
        </w:rPr>
      </w:pPr>
    </w:p>
    <w:p w:rsidR="00C22344" w:rsidRPr="008A325D" w:rsidRDefault="00C22344" w:rsidP="00E965F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E965F4" w:rsidTr="00250BC7">
        <w:trPr>
          <w:trHeight w:val="206"/>
        </w:trPr>
        <w:tc>
          <w:tcPr>
            <w:tcW w:w="809" w:type="pct"/>
            <w:tcBorders>
              <w:right w:val="single" w:sz="8" w:space="0" w:color="auto"/>
            </w:tcBorders>
          </w:tcPr>
          <w:p w:rsidR="00E965F4" w:rsidRPr="00FE60E0" w:rsidRDefault="004079EA" w:rsidP="00D013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20"/>
              </w:rPr>
            </w:pPr>
            <w:r w:rsidRPr="00FE60E0">
              <w:rPr>
                <w:rFonts w:ascii="Georgia" w:hAnsi="Georgia" w:cs="Times New Roman"/>
                <w:b/>
                <w:sz w:val="18"/>
                <w:szCs w:val="20"/>
              </w:rPr>
              <w:t>Extra-Curricular Activities</w:t>
            </w:r>
          </w:p>
        </w:tc>
        <w:tc>
          <w:tcPr>
            <w:tcW w:w="4191" w:type="pct"/>
            <w:tcBorders>
              <w:left w:val="single" w:sz="8" w:space="0" w:color="auto"/>
            </w:tcBorders>
          </w:tcPr>
          <w:p w:rsidR="002F4984" w:rsidRPr="00E965F4" w:rsidRDefault="004143D2" w:rsidP="001E5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ate;</w:t>
            </w:r>
            <w:r w:rsidR="00E965F4" w:rsidRPr="00E9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A6F13">
              <w:rPr>
                <w:rFonts w:ascii="Times New Roman" w:hAnsi="Times New Roman" w:cs="Times New Roman"/>
                <w:sz w:val="20"/>
                <w:szCs w:val="20"/>
              </w:rPr>
              <w:t>und collection</w:t>
            </w:r>
            <w:r w:rsidR="002F4984">
              <w:rPr>
                <w:rFonts w:ascii="Times New Roman" w:hAnsi="Times New Roman" w:cs="Times New Roman"/>
                <w:sz w:val="20"/>
                <w:szCs w:val="20"/>
              </w:rPr>
              <w:t xml:space="preserve"> and distribu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flood affected people as well as</w:t>
            </w:r>
            <w:r w:rsidR="008A6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5F4" w:rsidRPr="00E965F4">
              <w:rPr>
                <w:rFonts w:ascii="Times New Roman" w:hAnsi="Times New Roman" w:cs="Times New Roman"/>
                <w:sz w:val="20"/>
                <w:szCs w:val="20"/>
              </w:rPr>
              <w:t xml:space="preserve">under privileged </w:t>
            </w:r>
            <w:r w:rsidR="002F4984" w:rsidRPr="00E965F4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r w:rsidR="00A555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ketball</w:t>
            </w:r>
            <w:r w:rsidR="00A555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ricke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A555FF">
              <w:rPr>
                <w:rFonts w:ascii="Times New Roman" w:hAnsi="Times New Roman" w:cs="Times New Roman"/>
                <w:sz w:val="20"/>
                <w:szCs w:val="20"/>
              </w:rPr>
              <w:t xml:space="preserve">raveling, </w:t>
            </w:r>
            <w:r w:rsidR="00C22344">
              <w:rPr>
                <w:rFonts w:ascii="Times New Roman" w:hAnsi="Times New Roman" w:cs="Times New Roman"/>
                <w:sz w:val="20"/>
                <w:szCs w:val="20"/>
              </w:rPr>
              <w:t>Cooking</w:t>
            </w:r>
            <w:r w:rsidR="00A555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965F4" w:rsidRDefault="00E965F4" w:rsidP="00E965F4">
      <w:pPr>
        <w:rPr>
          <w:rFonts w:ascii="Times New Roman" w:hAnsi="Times New Roman" w:cs="Times New Roman"/>
          <w:sz w:val="2"/>
        </w:rPr>
      </w:pPr>
    </w:p>
    <w:p w:rsidR="001856FF" w:rsidRPr="008A325D" w:rsidRDefault="001856FF" w:rsidP="00E965F4">
      <w:pPr>
        <w:rPr>
          <w:rFonts w:ascii="Times New Roman" w:hAnsi="Times New Roman" w:cs="Times New Roman"/>
          <w:sz w:val="2"/>
        </w:rPr>
      </w:pPr>
    </w:p>
    <w:p w:rsidR="008A325D" w:rsidRPr="008A325D" w:rsidRDefault="008A325D" w:rsidP="005406AC">
      <w:pPr>
        <w:spacing w:after="0" w:line="240" w:lineRule="auto"/>
        <w:jc w:val="center"/>
        <w:rPr>
          <w:rFonts w:ascii="Times New Roman" w:hAnsi="Times New Roman" w:cs="Times New Roman"/>
          <w:sz w:val="2"/>
        </w:rPr>
      </w:pPr>
    </w:p>
    <w:p w:rsidR="008A325D" w:rsidRPr="008A325D" w:rsidRDefault="008A325D" w:rsidP="00E965F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05"/>
        <w:gridCol w:w="2667"/>
        <w:gridCol w:w="2592"/>
        <w:gridCol w:w="2400"/>
      </w:tblGrid>
      <w:tr w:rsidR="009A2E10" w:rsidRPr="009A2E10" w:rsidTr="00250BC7">
        <w:trPr>
          <w:trHeight w:val="263"/>
        </w:trPr>
        <w:tc>
          <w:tcPr>
            <w:tcW w:w="809" w:type="pct"/>
            <w:vMerge w:val="restart"/>
            <w:tcBorders>
              <w:right w:val="single" w:sz="8" w:space="0" w:color="000000"/>
            </w:tcBorders>
            <w:vAlign w:val="center"/>
          </w:tcPr>
          <w:p w:rsidR="009A2E10" w:rsidRPr="009A2E10" w:rsidRDefault="009A2E10" w:rsidP="009A2E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207C17">
              <w:rPr>
                <w:rFonts w:ascii="Georgia" w:hAnsi="Georgia" w:cs="Times New Roman"/>
                <w:b/>
                <w:sz w:val="20"/>
                <w:szCs w:val="20"/>
              </w:rPr>
              <w:t>References</w:t>
            </w:r>
          </w:p>
        </w:tc>
        <w:tc>
          <w:tcPr>
            <w:tcW w:w="610" w:type="pct"/>
            <w:tcBorders>
              <w:left w:val="single" w:sz="8" w:space="0" w:color="000000"/>
            </w:tcBorders>
          </w:tcPr>
          <w:p w:rsidR="009A2E10" w:rsidRPr="001609B7" w:rsidRDefault="00477077" w:rsidP="009A2E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1247" w:type="pct"/>
            <w:vAlign w:val="center"/>
          </w:tcPr>
          <w:p w:rsidR="009A2E10" w:rsidRPr="001609B7" w:rsidRDefault="009A2E10" w:rsidP="00477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b/>
                <w:sz w:val="20"/>
                <w:szCs w:val="20"/>
              </w:rPr>
              <w:t>Ref.- 01</w:t>
            </w:r>
          </w:p>
        </w:tc>
        <w:tc>
          <w:tcPr>
            <w:tcW w:w="1212" w:type="pct"/>
            <w:vAlign w:val="center"/>
          </w:tcPr>
          <w:p w:rsidR="009A2E10" w:rsidRPr="001609B7" w:rsidRDefault="009A2E10" w:rsidP="00477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b/>
                <w:sz w:val="20"/>
                <w:szCs w:val="20"/>
              </w:rPr>
              <w:t>Ref.- 02</w:t>
            </w:r>
          </w:p>
        </w:tc>
        <w:tc>
          <w:tcPr>
            <w:tcW w:w="1122" w:type="pct"/>
            <w:vAlign w:val="center"/>
          </w:tcPr>
          <w:p w:rsidR="009A2E10" w:rsidRPr="001609B7" w:rsidRDefault="009A2E10" w:rsidP="004770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b/>
                <w:sz w:val="20"/>
                <w:szCs w:val="20"/>
              </w:rPr>
              <w:t>Ref.- 03</w:t>
            </w:r>
          </w:p>
        </w:tc>
      </w:tr>
      <w:tr w:rsidR="009A2E10" w:rsidRPr="009A2E10" w:rsidTr="00250BC7">
        <w:trPr>
          <w:trHeight w:val="263"/>
        </w:trPr>
        <w:tc>
          <w:tcPr>
            <w:tcW w:w="809" w:type="pct"/>
            <w:vMerge/>
            <w:tcBorders>
              <w:right w:val="single" w:sz="8" w:space="0" w:color="000000"/>
            </w:tcBorders>
          </w:tcPr>
          <w:p w:rsidR="009A2E10" w:rsidRPr="009A2E10" w:rsidRDefault="009A2E1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8" w:space="0" w:color="000000"/>
            </w:tcBorders>
          </w:tcPr>
          <w:p w:rsidR="009A2E10" w:rsidRPr="001609B7" w:rsidRDefault="009A2E1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247" w:type="pct"/>
          </w:tcPr>
          <w:p w:rsidR="009A2E10" w:rsidRPr="001609B7" w:rsidRDefault="008303DA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r w:rsidR="008E7F6E" w:rsidRPr="001609B7">
              <w:rPr>
                <w:rFonts w:ascii="Times New Roman" w:hAnsi="Times New Roman" w:cs="Times New Roman"/>
                <w:sz w:val="20"/>
                <w:szCs w:val="20"/>
              </w:rPr>
              <w:t>Rajaul Islam</w:t>
            </w:r>
          </w:p>
        </w:tc>
        <w:tc>
          <w:tcPr>
            <w:tcW w:w="1212" w:type="pct"/>
          </w:tcPr>
          <w:p w:rsidR="009A2E10" w:rsidRPr="001609B7" w:rsidRDefault="00732087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lah Hasan</w:t>
            </w:r>
          </w:p>
        </w:tc>
        <w:tc>
          <w:tcPr>
            <w:tcW w:w="1122" w:type="pct"/>
          </w:tcPr>
          <w:p w:rsidR="009A2E10" w:rsidRPr="001609B7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Mahbub Mukul</w:t>
            </w:r>
          </w:p>
        </w:tc>
      </w:tr>
      <w:tr w:rsidR="00D5282E" w:rsidRPr="009A2E10" w:rsidTr="00250BC7">
        <w:trPr>
          <w:trHeight w:val="263"/>
        </w:trPr>
        <w:tc>
          <w:tcPr>
            <w:tcW w:w="809" w:type="pct"/>
            <w:vMerge/>
            <w:tcBorders>
              <w:right w:val="single" w:sz="8" w:space="0" w:color="000000"/>
            </w:tcBorders>
          </w:tcPr>
          <w:p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8" w:space="0" w:color="000000"/>
            </w:tcBorders>
          </w:tcPr>
          <w:p w:rsidR="00D5282E" w:rsidRPr="001609B7" w:rsidRDefault="005A667A" w:rsidP="003B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</w:t>
            </w:r>
          </w:p>
        </w:tc>
        <w:tc>
          <w:tcPr>
            <w:tcW w:w="1247" w:type="pct"/>
          </w:tcPr>
          <w:p w:rsidR="00D5282E" w:rsidRPr="001609B7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IsDB-BISEW</w:t>
            </w:r>
          </w:p>
        </w:tc>
        <w:tc>
          <w:tcPr>
            <w:tcW w:w="1212" w:type="pct"/>
          </w:tcPr>
          <w:p w:rsidR="00D5282E" w:rsidRPr="001609B7" w:rsidRDefault="00732087" w:rsidP="0065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 Mix Communication</w:t>
            </w:r>
          </w:p>
        </w:tc>
        <w:tc>
          <w:tcPr>
            <w:tcW w:w="1122" w:type="pct"/>
          </w:tcPr>
          <w:p w:rsidR="00D5282E" w:rsidRPr="001609B7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16"/>
                <w:szCs w:val="20"/>
              </w:rPr>
              <w:t>Dhaka Shishu-Kishor Foundation</w:t>
            </w:r>
          </w:p>
        </w:tc>
      </w:tr>
      <w:tr w:rsidR="00D5282E" w:rsidRPr="009A2E10" w:rsidTr="00250BC7">
        <w:trPr>
          <w:trHeight w:val="263"/>
        </w:trPr>
        <w:tc>
          <w:tcPr>
            <w:tcW w:w="809" w:type="pct"/>
            <w:vMerge/>
            <w:tcBorders>
              <w:right w:val="single" w:sz="8" w:space="0" w:color="000000"/>
            </w:tcBorders>
          </w:tcPr>
          <w:p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8" w:space="0" w:color="000000"/>
            </w:tcBorders>
          </w:tcPr>
          <w:p w:rsidR="00D5282E" w:rsidRPr="001609B7" w:rsidRDefault="005A667A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1247" w:type="pct"/>
          </w:tcPr>
          <w:p w:rsidR="00D5282E" w:rsidRPr="001609B7" w:rsidRDefault="00D5282E" w:rsidP="0083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 xml:space="preserve">Trainer Java and Spring </w:t>
            </w:r>
          </w:p>
        </w:tc>
        <w:tc>
          <w:tcPr>
            <w:tcW w:w="1212" w:type="pct"/>
          </w:tcPr>
          <w:p w:rsidR="00D5282E" w:rsidRPr="001609B7" w:rsidRDefault="00732087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ctor</w:t>
            </w:r>
          </w:p>
        </w:tc>
        <w:tc>
          <w:tcPr>
            <w:tcW w:w="1122" w:type="pct"/>
          </w:tcPr>
          <w:p w:rsidR="00D5282E" w:rsidRPr="001609B7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 xml:space="preserve">Chief Coordinator </w:t>
            </w:r>
          </w:p>
        </w:tc>
      </w:tr>
      <w:tr w:rsidR="00D5282E" w:rsidRPr="009A2E10" w:rsidTr="00250BC7">
        <w:trPr>
          <w:trHeight w:val="263"/>
        </w:trPr>
        <w:tc>
          <w:tcPr>
            <w:tcW w:w="809" w:type="pct"/>
            <w:vMerge/>
            <w:tcBorders>
              <w:right w:val="single" w:sz="8" w:space="0" w:color="000000"/>
            </w:tcBorders>
          </w:tcPr>
          <w:p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8" w:space="0" w:color="000000"/>
            </w:tcBorders>
          </w:tcPr>
          <w:p w:rsidR="00D5282E" w:rsidRPr="001609B7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Mobile no.</w:t>
            </w:r>
          </w:p>
        </w:tc>
        <w:tc>
          <w:tcPr>
            <w:tcW w:w="1247" w:type="pct"/>
          </w:tcPr>
          <w:p w:rsidR="00D5282E" w:rsidRPr="001609B7" w:rsidRDefault="00503A2F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86 239 0</w:t>
            </w:r>
            <w:r w:rsidR="00D5282E" w:rsidRPr="001609B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12" w:type="pct"/>
          </w:tcPr>
          <w:p w:rsidR="00D5282E" w:rsidRPr="001609B7" w:rsidRDefault="00503A2F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91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C845E0">
              <w:rPr>
                <w:rFonts w:ascii="Times New Roman" w:hAnsi="Times New Roman" w:cs="Times New Roman"/>
                <w:sz w:val="20"/>
                <w:szCs w:val="20"/>
              </w:rPr>
              <w:t xml:space="preserve"> 978</w:t>
            </w:r>
          </w:p>
        </w:tc>
        <w:tc>
          <w:tcPr>
            <w:tcW w:w="1122" w:type="pct"/>
          </w:tcPr>
          <w:p w:rsidR="00D5282E" w:rsidRPr="001609B7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01962</w:t>
            </w:r>
            <w:r w:rsidR="00EE73E3" w:rsidRPr="0016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3A2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EE73E3" w:rsidRPr="0016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</w:tr>
      <w:tr w:rsidR="00D5282E" w:rsidRPr="009A2E10" w:rsidTr="00250BC7">
        <w:trPr>
          <w:trHeight w:val="263"/>
        </w:trPr>
        <w:tc>
          <w:tcPr>
            <w:tcW w:w="809" w:type="pct"/>
            <w:vMerge/>
            <w:tcBorders>
              <w:right w:val="single" w:sz="8" w:space="0" w:color="000000"/>
            </w:tcBorders>
          </w:tcPr>
          <w:p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8" w:space="0" w:color="000000"/>
              <w:bottom w:val="single" w:sz="8" w:space="0" w:color="000000"/>
            </w:tcBorders>
          </w:tcPr>
          <w:p w:rsidR="00D5282E" w:rsidRPr="001609B7" w:rsidRDefault="005A667A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9B7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1247" w:type="pct"/>
            <w:tcBorders>
              <w:bottom w:val="single" w:sz="8" w:space="0" w:color="auto"/>
            </w:tcBorders>
          </w:tcPr>
          <w:p w:rsidR="00D5282E" w:rsidRPr="001609B7" w:rsidRDefault="00AC7974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8A6F13" w:rsidRPr="001609B7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ajaul.cse@gamil.com</w:t>
              </w:r>
            </w:hyperlink>
          </w:p>
        </w:tc>
        <w:tc>
          <w:tcPr>
            <w:tcW w:w="1212" w:type="pct"/>
            <w:tcBorders>
              <w:bottom w:val="single" w:sz="8" w:space="0" w:color="auto"/>
            </w:tcBorders>
          </w:tcPr>
          <w:p w:rsidR="00D5282E" w:rsidRPr="001609B7" w:rsidRDefault="00C845E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an.mediamix.com</w:t>
            </w:r>
          </w:p>
        </w:tc>
        <w:tc>
          <w:tcPr>
            <w:tcW w:w="1122" w:type="pct"/>
            <w:tcBorders>
              <w:bottom w:val="single" w:sz="8" w:space="0" w:color="auto"/>
            </w:tcBorders>
          </w:tcPr>
          <w:p w:rsidR="00D5282E" w:rsidRPr="001609B7" w:rsidRDefault="008A6F13" w:rsidP="00E965F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1609B7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D5282E" w:rsidRPr="001609B7">
              <w:rPr>
                <w:rFonts w:ascii="Times New Roman" w:hAnsi="Times New Roman" w:cs="Times New Roman"/>
                <w:sz w:val="18"/>
                <w:szCs w:val="20"/>
              </w:rPr>
              <w:t>ahbubmukul</w:t>
            </w:r>
            <w:r w:rsidR="00EE73E3" w:rsidRPr="001609B7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  <w:r w:rsidR="00D5282E" w:rsidRPr="001609B7">
              <w:rPr>
                <w:rFonts w:ascii="Times New Roman" w:hAnsi="Times New Roman" w:cs="Times New Roman"/>
                <w:sz w:val="18"/>
                <w:szCs w:val="20"/>
              </w:rPr>
              <w:t>@gmail.com</w:t>
            </w:r>
          </w:p>
        </w:tc>
      </w:tr>
      <w:tr w:rsidR="00D5282E" w:rsidRPr="009A2E10" w:rsidTr="00250BC7">
        <w:trPr>
          <w:trHeight w:val="224"/>
        </w:trPr>
        <w:tc>
          <w:tcPr>
            <w:tcW w:w="809" w:type="pct"/>
            <w:vMerge/>
            <w:tcBorders>
              <w:right w:val="single" w:sz="8" w:space="0" w:color="000000"/>
            </w:tcBorders>
          </w:tcPr>
          <w:p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8" w:space="0" w:color="000000"/>
              <w:left w:val="single" w:sz="8" w:space="0" w:color="000000"/>
            </w:tcBorders>
          </w:tcPr>
          <w:p w:rsidR="00D5282E" w:rsidRPr="00C46DD2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2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</w:p>
        </w:tc>
        <w:tc>
          <w:tcPr>
            <w:tcW w:w="3581" w:type="pct"/>
            <w:gridSpan w:val="3"/>
            <w:tcBorders>
              <w:top w:val="single" w:sz="4" w:space="0" w:color="000000"/>
            </w:tcBorders>
          </w:tcPr>
          <w:p w:rsidR="00D5282E" w:rsidRPr="009A2E10" w:rsidRDefault="00D5282E" w:rsidP="0083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</w:p>
        </w:tc>
      </w:tr>
    </w:tbl>
    <w:p w:rsidR="00FE60E0" w:rsidRDefault="00FE60E0" w:rsidP="00E965F4">
      <w:pPr>
        <w:rPr>
          <w:rFonts w:ascii="Times New Roman" w:hAnsi="Times New Roman" w:cs="Times New Roman"/>
          <w:sz w:val="10"/>
        </w:rPr>
      </w:pPr>
    </w:p>
    <w:p w:rsidR="00FE60E0" w:rsidRDefault="00FE60E0" w:rsidP="00E965F4">
      <w:pPr>
        <w:rPr>
          <w:rFonts w:ascii="Times New Roman" w:hAnsi="Times New Roman" w:cs="Times New Roman"/>
          <w:sz w:val="10"/>
        </w:rPr>
      </w:pPr>
    </w:p>
    <w:p w:rsidR="00E965F4" w:rsidRPr="00E965F4" w:rsidRDefault="00467D44" w:rsidP="00E965F4">
      <w:pPr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sz w:val="10"/>
        </w:rPr>
        <w:drawing>
          <wp:anchor distT="0" distB="0" distL="114300" distR="114300" simplePos="0" relativeHeight="251659775" behindDoc="1" locked="0" layoutInCell="1" allowOverlap="1" wp14:anchorId="5F089DC2" wp14:editId="6898FF94">
            <wp:simplePos x="0" y="0"/>
            <wp:positionH relativeFrom="column">
              <wp:posOffset>610870</wp:posOffset>
            </wp:positionH>
            <wp:positionV relativeFrom="paragraph">
              <wp:posOffset>178435</wp:posOffset>
            </wp:positionV>
            <wp:extent cx="1566545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276" y="20692"/>
                <wp:lineTo x="212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77" w:rsidRDefault="00477077" w:rsidP="00E965F4">
      <w:pPr>
        <w:rPr>
          <w:rFonts w:ascii="Times New Roman" w:hAnsi="Times New Roman" w:cs="Times New Roman"/>
          <w:sz w:val="10"/>
        </w:rPr>
      </w:pPr>
    </w:p>
    <w:p w:rsidR="00467D44" w:rsidRDefault="00467D44" w:rsidP="0019339B">
      <w:pPr>
        <w:tabs>
          <w:tab w:val="left" w:pos="1700"/>
        </w:tabs>
        <w:ind w:firstLine="1440"/>
        <w:rPr>
          <w:rFonts w:ascii="Book Antiqua" w:hAnsi="Book Antiqua"/>
        </w:rPr>
      </w:pPr>
      <w:r w:rsidRPr="00EE73E3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B3F9" wp14:editId="5B7A42C1">
                <wp:simplePos x="0" y="0"/>
                <wp:positionH relativeFrom="margin">
                  <wp:posOffset>468084</wp:posOffset>
                </wp:positionH>
                <wp:positionV relativeFrom="paragraph">
                  <wp:posOffset>229235</wp:posOffset>
                </wp:positionV>
                <wp:extent cx="1821180" cy="7168"/>
                <wp:effectExtent l="0" t="0" r="2667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1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5BC8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5pt,18.05pt" to="180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" strokecolor="black [3213]">
                <v:stroke joinstyle="miter"/>
                <w10:wrap anchorx="margin"/>
              </v:line>
            </w:pict>
          </mc:Fallback>
        </mc:AlternateContent>
      </w:r>
    </w:p>
    <w:p w:rsidR="007A19E7" w:rsidRPr="00C46DD2" w:rsidRDefault="00467D44" w:rsidP="00C2234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46DD2">
        <w:rPr>
          <w:rFonts w:ascii="Times New Roman" w:hAnsi="Times New Roman" w:cs="Times New Roman"/>
          <w:sz w:val="24"/>
          <w:szCs w:val="24"/>
        </w:rPr>
        <w:t>Ahmadul Bari</w:t>
      </w:r>
    </w:p>
    <w:sectPr w:rsidR="007A19E7" w:rsidRPr="00C46DD2" w:rsidSect="007A26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74" w:rsidRDefault="00AC7974" w:rsidP="00207C17">
      <w:pPr>
        <w:spacing w:after="0" w:line="240" w:lineRule="auto"/>
      </w:pPr>
      <w:r>
        <w:separator/>
      </w:r>
    </w:p>
  </w:endnote>
  <w:endnote w:type="continuationSeparator" w:id="0">
    <w:p w:rsidR="00AC7974" w:rsidRDefault="00AC7974" w:rsidP="0020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74" w:rsidRDefault="00AC7974" w:rsidP="00207C17">
      <w:pPr>
        <w:spacing w:after="0" w:line="240" w:lineRule="auto"/>
      </w:pPr>
      <w:r>
        <w:separator/>
      </w:r>
    </w:p>
  </w:footnote>
  <w:footnote w:type="continuationSeparator" w:id="0">
    <w:p w:rsidR="00AC7974" w:rsidRDefault="00AC7974" w:rsidP="00207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F41"/>
    <w:multiLevelType w:val="hybridMultilevel"/>
    <w:tmpl w:val="B8567196"/>
    <w:lvl w:ilvl="0" w:tplc="FAB6B9E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C8B"/>
    <w:multiLevelType w:val="hybridMultilevel"/>
    <w:tmpl w:val="D76002FE"/>
    <w:lvl w:ilvl="0" w:tplc="FAB6B9E2">
      <w:start w:val="1"/>
      <w:numFmt w:val="bullet"/>
      <w:lvlText w:val="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909"/>
    <w:multiLevelType w:val="hybridMultilevel"/>
    <w:tmpl w:val="B00A1668"/>
    <w:lvl w:ilvl="0" w:tplc="FAB6B9E2">
      <w:start w:val="1"/>
      <w:numFmt w:val="bullet"/>
      <w:lvlText w:val="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9730B87"/>
    <w:multiLevelType w:val="hybridMultilevel"/>
    <w:tmpl w:val="EF122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C1B"/>
    <w:multiLevelType w:val="hybridMultilevel"/>
    <w:tmpl w:val="7C32025A"/>
    <w:lvl w:ilvl="0" w:tplc="FAB6B9E2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9C"/>
    <w:rsid w:val="00025BC2"/>
    <w:rsid w:val="0004110B"/>
    <w:rsid w:val="00075E25"/>
    <w:rsid w:val="000A1B99"/>
    <w:rsid w:val="000D3630"/>
    <w:rsid w:val="00110602"/>
    <w:rsid w:val="00112F46"/>
    <w:rsid w:val="00121561"/>
    <w:rsid w:val="00124C2B"/>
    <w:rsid w:val="001609B7"/>
    <w:rsid w:val="00171E17"/>
    <w:rsid w:val="001774C4"/>
    <w:rsid w:val="00177C8D"/>
    <w:rsid w:val="00180828"/>
    <w:rsid w:val="001856FF"/>
    <w:rsid w:val="0019339B"/>
    <w:rsid w:val="001C379E"/>
    <w:rsid w:val="001D2D31"/>
    <w:rsid w:val="001D4902"/>
    <w:rsid w:val="001E595E"/>
    <w:rsid w:val="001E7F44"/>
    <w:rsid w:val="001F4A0A"/>
    <w:rsid w:val="00207C17"/>
    <w:rsid w:val="00235375"/>
    <w:rsid w:val="00247167"/>
    <w:rsid w:val="00250BC7"/>
    <w:rsid w:val="00255B55"/>
    <w:rsid w:val="002576C2"/>
    <w:rsid w:val="00260E58"/>
    <w:rsid w:val="002F4984"/>
    <w:rsid w:val="00300815"/>
    <w:rsid w:val="003216C8"/>
    <w:rsid w:val="003271AF"/>
    <w:rsid w:val="00392FDC"/>
    <w:rsid w:val="00394DA5"/>
    <w:rsid w:val="003A74EC"/>
    <w:rsid w:val="003B7321"/>
    <w:rsid w:val="003C3020"/>
    <w:rsid w:val="003F64A4"/>
    <w:rsid w:val="004054B7"/>
    <w:rsid w:val="004058B0"/>
    <w:rsid w:val="004079EA"/>
    <w:rsid w:val="004143D2"/>
    <w:rsid w:val="00431EB3"/>
    <w:rsid w:val="00467D44"/>
    <w:rsid w:val="004715D9"/>
    <w:rsid w:val="00473DB1"/>
    <w:rsid w:val="00477077"/>
    <w:rsid w:val="004777E2"/>
    <w:rsid w:val="0048391C"/>
    <w:rsid w:val="00484BC9"/>
    <w:rsid w:val="004A5FD1"/>
    <w:rsid w:val="00503A2F"/>
    <w:rsid w:val="00511B00"/>
    <w:rsid w:val="0052275A"/>
    <w:rsid w:val="005406AC"/>
    <w:rsid w:val="005474EA"/>
    <w:rsid w:val="005557B3"/>
    <w:rsid w:val="00563AC1"/>
    <w:rsid w:val="005A667A"/>
    <w:rsid w:val="005B0E90"/>
    <w:rsid w:val="005C4266"/>
    <w:rsid w:val="005E3163"/>
    <w:rsid w:val="00612BAE"/>
    <w:rsid w:val="00644B77"/>
    <w:rsid w:val="00656E12"/>
    <w:rsid w:val="00671435"/>
    <w:rsid w:val="00673A90"/>
    <w:rsid w:val="0067725A"/>
    <w:rsid w:val="006958D4"/>
    <w:rsid w:val="006E673E"/>
    <w:rsid w:val="00727692"/>
    <w:rsid w:val="00732087"/>
    <w:rsid w:val="0074464D"/>
    <w:rsid w:val="007629C3"/>
    <w:rsid w:val="00766D38"/>
    <w:rsid w:val="007766D9"/>
    <w:rsid w:val="00790ACD"/>
    <w:rsid w:val="007A19E7"/>
    <w:rsid w:val="007A269C"/>
    <w:rsid w:val="007B5C15"/>
    <w:rsid w:val="007D53AF"/>
    <w:rsid w:val="007E725D"/>
    <w:rsid w:val="008303DA"/>
    <w:rsid w:val="00853E19"/>
    <w:rsid w:val="008755B8"/>
    <w:rsid w:val="008A325D"/>
    <w:rsid w:val="008A6F13"/>
    <w:rsid w:val="008B3DE4"/>
    <w:rsid w:val="008B4DD7"/>
    <w:rsid w:val="008E0B4E"/>
    <w:rsid w:val="008E2A9D"/>
    <w:rsid w:val="008E609F"/>
    <w:rsid w:val="008E7F6E"/>
    <w:rsid w:val="00924452"/>
    <w:rsid w:val="009A2E10"/>
    <w:rsid w:val="00A11FA9"/>
    <w:rsid w:val="00A555FF"/>
    <w:rsid w:val="00A67180"/>
    <w:rsid w:val="00A672B9"/>
    <w:rsid w:val="00A821A6"/>
    <w:rsid w:val="00A952CE"/>
    <w:rsid w:val="00AC7974"/>
    <w:rsid w:val="00AE4D88"/>
    <w:rsid w:val="00AE71C5"/>
    <w:rsid w:val="00B0567A"/>
    <w:rsid w:val="00B2718E"/>
    <w:rsid w:val="00B3133C"/>
    <w:rsid w:val="00B35DBC"/>
    <w:rsid w:val="00B53DF4"/>
    <w:rsid w:val="00B64FF4"/>
    <w:rsid w:val="00BA6471"/>
    <w:rsid w:val="00BC0B5D"/>
    <w:rsid w:val="00BC7870"/>
    <w:rsid w:val="00BD2CE8"/>
    <w:rsid w:val="00BD5F86"/>
    <w:rsid w:val="00BE7076"/>
    <w:rsid w:val="00BF7164"/>
    <w:rsid w:val="00C22344"/>
    <w:rsid w:val="00C46DD2"/>
    <w:rsid w:val="00C845E0"/>
    <w:rsid w:val="00C91864"/>
    <w:rsid w:val="00C9267F"/>
    <w:rsid w:val="00CC06DA"/>
    <w:rsid w:val="00CC1BAF"/>
    <w:rsid w:val="00CC5377"/>
    <w:rsid w:val="00CE6FD5"/>
    <w:rsid w:val="00D0134C"/>
    <w:rsid w:val="00D235A7"/>
    <w:rsid w:val="00D50CE0"/>
    <w:rsid w:val="00D5282E"/>
    <w:rsid w:val="00D920CF"/>
    <w:rsid w:val="00DA59C7"/>
    <w:rsid w:val="00DB3780"/>
    <w:rsid w:val="00DD63AF"/>
    <w:rsid w:val="00E340F7"/>
    <w:rsid w:val="00E562D1"/>
    <w:rsid w:val="00E92A1B"/>
    <w:rsid w:val="00E965F4"/>
    <w:rsid w:val="00ED1309"/>
    <w:rsid w:val="00ED5D71"/>
    <w:rsid w:val="00EE73E3"/>
    <w:rsid w:val="00F22D64"/>
    <w:rsid w:val="00F27F9D"/>
    <w:rsid w:val="00F37B99"/>
    <w:rsid w:val="00F675F3"/>
    <w:rsid w:val="00FC50DD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C956"/>
  <w15:docId w15:val="{7D03CADE-2E53-4506-B5A0-C86A5B8C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2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3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B55"/>
    <w:rPr>
      <w:b/>
      <w:bCs/>
    </w:rPr>
  </w:style>
  <w:style w:type="paragraph" w:styleId="ListParagraph">
    <w:name w:val="List Paragraph"/>
    <w:basedOn w:val="Normal"/>
    <w:uiPriority w:val="34"/>
    <w:qFormat/>
    <w:rsid w:val="0076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C17"/>
  </w:style>
  <w:style w:type="paragraph" w:styleId="Footer">
    <w:name w:val="footer"/>
    <w:basedOn w:val="Normal"/>
    <w:link w:val="FooterChar"/>
    <w:uiPriority w:val="99"/>
    <w:unhideWhenUsed/>
    <w:rsid w:val="0020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C17"/>
  </w:style>
  <w:style w:type="character" w:styleId="FollowedHyperlink">
    <w:name w:val="FollowedHyperlink"/>
    <w:basedOn w:val="DefaultParagraphFont"/>
    <w:uiPriority w:val="99"/>
    <w:semiHidden/>
    <w:unhideWhenUsed/>
    <w:rsid w:val="00B2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8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ul.cse@gam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linkedin.com\in\ahmadul-bari-81318562\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bari.fmf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A8F1-83BB-4010-91B6-C8AC23E0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</dc:creator>
  <cp:lastModifiedBy>user</cp:lastModifiedBy>
  <cp:revision>67</cp:revision>
  <cp:lastPrinted>2020-11-28T16:19:00Z</cp:lastPrinted>
  <dcterms:created xsi:type="dcterms:W3CDTF">2019-08-20T10:48:00Z</dcterms:created>
  <dcterms:modified xsi:type="dcterms:W3CDTF">2020-12-27T19:21:00Z</dcterms:modified>
</cp:coreProperties>
</file>